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CDDF" w14:textId="77777777" w:rsidR="0033115F" w:rsidRDefault="0033115F"/>
    <w:p w14:paraId="47BD22B5" w14:textId="77777777" w:rsidR="0033115F" w:rsidRDefault="0033115F"/>
    <w:tbl>
      <w:tblPr>
        <w:tblStyle w:val="a4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44"/>
        <w:gridCol w:w="4261"/>
      </w:tblGrid>
      <w:tr w:rsidR="00061160" w14:paraId="0CEB8A68" w14:textId="77777777" w:rsidTr="00061160">
        <w:tc>
          <w:tcPr>
            <w:tcW w:w="2269" w:type="dxa"/>
            <w:vAlign w:val="center"/>
          </w:tcPr>
          <w:p w14:paraId="6923D442" w14:textId="2BF036C4" w:rsidR="00061160" w:rsidRDefault="00061160" w:rsidP="00061160">
            <w:pPr>
              <w:pStyle w:val="50"/>
              <w:shd w:val="clear" w:color="auto" w:fill="auto"/>
              <w:spacing w:after="0" w:line="240" w:lineRule="auto"/>
              <w:rPr>
                <w:b/>
                <w:bCs/>
                <w:i w:val="0"/>
                <w:iCs w:val="0"/>
                <w:color w:val="000000"/>
                <w:lang w:eastAsia="ru-RU" w:bidi="ru-RU"/>
              </w:rPr>
            </w:pPr>
            <w:bookmarkStart w:id="0" w:name="_Hlk103677560"/>
            <w:bookmarkStart w:id="1" w:name="_Hlk103678974"/>
            <w:r w:rsidRPr="00B00383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3CCCDF20" wp14:editId="66ED6B3D">
                  <wp:extent cx="1316840" cy="1006793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084"/>
                          <a:stretch/>
                        </pic:blipFill>
                        <pic:spPr bwMode="auto">
                          <a:xfrm>
                            <a:off x="0" y="0"/>
                            <a:ext cx="1317009" cy="100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1E92D407" w14:textId="3971CCDA" w:rsidR="00061160" w:rsidRDefault="00061160" w:rsidP="00061160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bCs/>
                <w:i w:val="0"/>
                <w:iCs w:val="0"/>
                <w:color w:val="000000"/>
                <w:lang w:eastAsia="ru-RU" w:bidi="ru-RU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5FD6DCD7" wp14:editId="4590FA92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855980</wp:posOffset>
                  </wp:positionV>
                  <wp:extent cx="2661920" cy="784860"/>
                  <wp:effectExtent l="0" t="0" r="5080" b="0"/>
                  <wp:wrapSquare wrapText="bothSides"/>
                  <wp:docPr id="1213035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4" b="9999"/>
                          <a:stretch/>
                        </pic:blipFill>
                        <pic:spPr bwMode="auto">
                          <a:xfrm>
                            <a:off x="0" y="0"/>
                            <a:ext cx="26619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  <w:vAlign w:val="center"/>
          </w:tcPr>
          <w:p w14:paraId="01DCC12D" w14:textId="086AE9F1" w:rsidR="00061160" w:rsidRDefault="00061160" w:rsidP="00061160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bCs/>
                <w:i w:val="0"/>
                <w:iCs w:val="0"/>
                <w:color w:val="000000"/>
                <w:lang w:eastAsia="ru-RU" w:bidi="ru-RU"/>
              </w:rPr>
            </w:pPr>
            <w:r w:rsidRPr="00B00383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74EC928F" wp14:editId="32BF7229">
                  <wp:extent cx="2415569" cy="791571"/>
                  <wp:effectExtent l="0" t="0" r="3810" b="8890"/>
                  <wp:docPr id="9" name="Рисунок 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69" cy="79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A747" w14:textId="369C4938" w:rsidR="00D45243" w:rsidRDefault="00D45243" w:rsidP="00893463">
      <w:pPr>
        <w:pStyle w:val="50"/>
        <w:shd w:val="clear" w:color="auto" w:fill="auto"/>
        <w:spacing w:after="0" w:line="240" w:lineRule="auto"/>
        <w:ind w:left="318"/>
        <w:jc w:val="right"/>
        <w:rPr>
          <w:b/>
          <w:bCs/>
          <w:i w:val="0"/>
          <w:iCs w:val="0"/>
          <w:color w:val="000000"/>
          <w:lang w:eastAsia="ru-RU" w:bidi="ru-RU"/>
        </w:rPr>
      </w:pPr>
    </w:p>
    <w:p w14:paraId="4C756400" w14:textId="6FA223F1" w:rsidR="00D45243" w:rsidRDefault="00D45243" w:rsidP="00893463">
      <w:pPr>
        <w:pStyle w:val="50"/>
        <w:shd w:val="clear" w:color="auto" w:fill="auto"/>
        <w:spacing w:after="0" w:line="240" w:lineRule="auto"/>
        <w:ind w:left="318"/>
        <w:jc w:val="right"/>
        <w:rPr>
          <w:b/>
          <w:bCs/>
          <w:i w:val="0"/>
          <w:iCs w:val="0"/>
          <w:color w:val="000000"/>
          <w:lang w:eastAsia="ru-RU" w:bidi="ru-RU"/>
        </w:rPr>
      </w:pPr>
    </w:p>
    <w:p w14:paraId="2951DD25" w14:textId="40610FBB" w:rsidR="00D45243" w:rsidRDefault="00D45243" w:rsidP="00893463">
      <w:pPr>
        <w:pStyle w:val="50"/>
        <w:shd w:val="clear" w:color="auto" w:fill="auto"/>
        <w:spacing w:after="0" w:line="240" w:lineRule="auto"/>
        <w:ind w:left="318"/>
        <w:jc w:val="right"/>
        <w:rPr>
          <w:b/>
          <w:bCs/>
          <w:i w:val="0"/>
          <w:iCs w:val="0"/>
          <w:color w:val="000000"/>
          <w:lang w:eastAsia="ru-RU" w:bidi="ru-RU"/>
        </w:rPr>
      </w:pPr>
    </w:p>
    <w:p w14:paraId="6EA443CD" w14:textId="4C316AB3" w:rsidR="00D45243" w:rsidRDefault="00D45243" w:rsidP="00893463">
      <w:pPr>
        <w:pStyle w:val="50"/>
        <w:shd w:val="clear" w:color="auto" w:fill="auto"/>
        <w:spacing w:after="0" w:line="240" w:lineRule="auto"/>
        <w:ind w:left="318"/>
        <w:jc w:val="right"/>
        <w:rPr>
          <w:b/>
          <w:bCs/>
          <w:i w:val="0"/>
          <w:iCs w:val="0"/>
          <w:color w:val="000000"/>
          <w:lang w:eastAsia="ru-RU" w:bidi="ru-RU"/>
        </w:rPr>
      </w:pPr>
    </w:p>
    <w:p w14:paraId="185256F9" w14:textId="79D4DF1A" w:rsidR="00D45243" w:rsidRDefault="00D45243" w:rsidP="00893463">
      <w:pPr>
        <w:pStyle w:val="50"/>
        <w:shd w:val="clear" w:color="auto" w:fill="auto"/>
        <w:spacing w:after="0" w:line="240" w:lineRule="auto"/>
        <w:ind w:left="318"/>
        <w:jc w:val="right"/>
        <w:rPr>
          <w:b/>
          <w:bCs/>
          <w:i w:val="0"/>
          <w:iCs w:val="0"/>
          <w:color w:val="000000"/>
          <w:lang w:eastAsia="ru-RU" w:bidi="ru-RU"/>
        </w:rPr>
      </w:pPr>
    </w:p>
    <w:p w14:paraId="10354B9E" w14:textId="77777777" w:rsidR="005107AF" w:rsidRDefault="005107AF" w:rsidP="005107AF">
      <w:pPr>
        <w:widowControl w:val="0"/>
        <w:spacing w:after="840" w:line="442" w:lineRule="exact"/>
        <w:jc w:val="center"/>
        <w:rPr>
          <w:rFonts w:ascii="Calibri" w:eastAsia="Calibri" w:hAnsi="Calibri" w:cs="Calibri"/>
          <w:b/>
          <w:bCs/>
          <w:sz w:val="36"/>
          <w:szCs w:val="36"/>
          <w:lang w:eastAsia="ru-RU" w:bidi="ru-RU"/>
        </w:rPr>
      </w:pPr>
    </w:p>
    <w:p w14:paraId="386CB827" w14:textId="2C29A2CF" w:rsidR="005107AF" w:rsidRDefault="007006CE" w:rsidP="00CC3CDE">
      <w:pPr>
        <w:widowControl w:val="0"/>
        <w:spacing w:after="240" w:line="442" w:lineRule="exact"/>
        <w:jc w:val="center"/>
        <w:rPr>
          <w:rFonts w:ascii="Calibri" w:eastAsia="Calibri" w:hAnsi="Calibri" w:cs="Calibri"/>
          <w:b/>
          <w:bCs/>
          <w:sz w:val="36"/>
          <w:szCs w:val="36"/>
          <w:lang w:eastAsia="ru-RU" w:bidi="ru-RU"/>
        </w:rPr>
      </w:pPr>
      <w:r>
        <w:rPr>
          <w:rFonts w:ascii="Calibri" w:eastAsia="Calibri" w:hAnsi="Calibri" w:cs="Calibri"/>
          <w:b/>
          <w:bCs/>
          <w:sz w:val="36"/>
          <w:szCs w:val="36"/>
          <w:lang w:val="en-US" w:eastAsia="ru-RU" w:bidi="ru-RU"/>
        </w:rPr>
        <w:t>II</w:t>
      </w:r>
      <w:r w:rsidRPr="007006CE">
        <w:rPr>
          <w:rFonts w:ascii="Calibri" w:eastAsia="Calibri" w:hAnsi="Calibri" w:cs="Calibri"/>
          <w:b/>
          <w:bCs/>
          <w:sz w:val="36"/>
          <w:szCs w:val="36"/>
          <w:lang w:eastAsia="ru-RU" w:bidi="ru-RU"/>
        </w:rPr>
        <w:t xml:space="preserve"> </w:t>
      </w:r>
      <w:r w:rsidR="005107AF" w:rsidRPr="005107AF">
        <w:rPr>
          <w:rFonts w:ascii="Calibri" w:eastAsia="Calibri" w:hAnsi="Calibri" w:cs="Calibri"/>
          <w:b/>
          <w:bCs/>
          <w:sz w:val="36"/>
          <w:szCs w:val="36"/>
          <w:lang w:eastAsia="ru-RU" w:bidi="ru-RU"/>
        </w:rPr>
        <w:t>Международная научно-практическая конференция</w:t>
      </w:r>
      <w:r w:rsidR="005107AF" w:rsidRPr="005107AF">
        <w:rPr>
          <w:rFonts w:ascii="Calibri" w:eastAsia="Calibri" w:hAnsi="Calibri" w:cs="Calibri"/>
          <w:b/>
          <w:bCs/>
          <w:sz w:val="36"/>
          <w:szCs w:val="36"/>
          <w:lang w:eastAsia="ru-RU" w:bidi="ru-RU"/>
        </w:rPr>
        <w:br/>
      </w:r>
      <w:r w:rsidR="00F57AF9">
        <w:rPr>
          <w:rFonts w:ascii="Calibri" w:eastAsia="Calibri" w:hAnsi="Calibri" w:cs="Calibri"/>
          <w:b/>
          <w:bCs/>
          <w:sz w:val="36"/>
          <w:szCs w:val="36"/>
          <w:lang w:eastAsia="ru-RU" w:bidi="ru-RU"/>
        </w:rPr>
        <w:t xml:space="preserve">иностранных </w:t>
      </w:r>
      <w:r w:rsidR="00110228" w:rsidRPr="00110228">
        <w:rPr>
          <w:rFonts w:ascii="Calibri" w:eastAsia="Calibri" w:hAnsi="Calibri" w:cs="Calibri"/>
          <w:b/>
          <w:bCs/>
          <w:sz w:val="36"/>
          <w:szCs w:val="36"/>
          <w:lang w:eastAsia="ru-RU" w:bidi="ru-RU"/>
        </w:rPr>
        <w:t>слушателей подготовительных отделений вузов</w:t>
      </w:r>
    </w:p>
    <w:p w14:paraId="365C8B2C" w14:textId="60A5A34F" w:rsidR="00CC3CDE" w:rsidRPr="00CC3CDE" w:rsidRDefault="00CC3CDE" w:rsidP="00CC3CDE">
      <w:pPr>
        <w:widowControl w:val="0"/>
        <w:spacing w:after="240" w:line="442" w:lineRule="exact"/>
        <w:jc w:val="center"/>
        <w:rPr>
          <w:rFonts w:ascii="Calibri" w:eastAsia="Calibri" w:hAnsi="Calibri" w:cs="Calibri"/>
          <w:b/>
          <w:bCs/>
          <w:sz w:val="12"/>
          <w:szCs w:val="12"/>
          <w:lang w:eastAsia="ru-RU" w:bidi="ru-RU"/>
        </w:rPr>
      </w:pPr>
    </w:p>
    <w:p w14:paraId="4D76F626" w14:textId="762A9E84" w:rsidR="00CC3CDE" w:rsidRDefault="00CC3CDE" w:rsidP="00CC3CDE">
      <w:pPr>
        <w:widowControl w:val="0"/>
        <w:spacing w:after="240" w:line="442" w:lineRule="exact"/>
        <w:jc w:val="center"/>
        <w:rPr>
          <w:rFonts w:ascii="Calibri" w:eastAsia="Calibri" w:hAnsi="Calibri" w:cs="Calibri"/>
          <w:b/>
          <w:bCs/>
          <w:sz w:val="12"/>
          <w:szCs w:val="12"/>
          <w:lang w:eastAsia="ru-RU" w:bidi="ru-RU"/>
        </w:rPr>
      </w:pPr>
    </w:p>
    <w:p w14:paraId="6290405F" w14:textId="3BD71AA4" w:rsidR="00110228" w:rsidRDefault="00110228" w:rsidP="00CC3CDE">
      <w:pPr>
        <w:widowControl w:val="0"/>
        <w:spacing w:after="5857" w:line="442" w:lineRule="exact"/>
        <w:jc w:val="center"/>
        <w:rPr>
          <w:rFonts w:ascii="Calibri" w:eastAsia="Calibri" w:hAnsi="Calibri" w:cs="Calibri"/>
          <w:b/>
          <w:bCs/>
          <w:sz w:val="40"/>
          <w:szCs w:val="40"/>
          <w:lang w:eastAsia="ru-RU" w:bidi="ru-RU"/>
        </w:rPr>
      </w:pPr>
      <w:r w:rsidRPr="00110228">
        <w:rPr>
          <w:rFonts w:ascii="Calibri" w:eastAsia="Calibri" w:hAnsi="Calibri" w:cs="Calibri"/>
          <w:b/>
          <w:bCs/>
          <w:sz w:val="40"/>
          <w:szCs w:val="40"/>
          <w:lang w:eastAsia="ru-RU" w:bidi="ru-RU"/>
        </w:rPr>
        <w:t>ОТКРЫВА</w:t>
      </w:r>
      <w:r>
        <w:rPr>
          <w:rFonts w:ascii="Calibri" w:eastAsia="Calibri" w:hAnsi="Calibri" w:cs="Calibri"/>
          <w:b/>
          <w:bCs/>
          <w:sz w:val="40"/>
          <w:szCs w:val="40"/>
          <w:lang w:eastAsia="ru-RU" w:bidi="ru-RU"/>
        </w:rPr>
        <w:t>ЕМ</w:t>
      </w:r>
      <w:r w:rsidRPr="00110228">
        <w:rPr>
          <w:rFonts w:ascii="Calibri" w:eastAsia="Calibri" w:hAnsi="Calibri" w:cs="Calibri"/>
          <w:b/>
          <w:bCs/>
          <w:sz w:val="40"/>
          <w:szCs w:val="40"/>
          <w:lang w:eastAsia="ru-RU" w:bidi="ru-RU"/>
        </w:rPr>
        <w:t xml:space="preserve"> МИР НАУКИ</w:t>
      </w:r>
    </w:p>
    <w:bookmarkEnd w:id="0"/>
    <w:p w14:paraId="0CFF248F" w14:textId="45426F47" w:rsidR="005107AF" w:rsidRDefault="005107AF" w:rsidP="00CC3CDE">
      <w:pPr>
        <w:widowControl w:val="0"/>
        <w:spacing w:after="5857" w:line="442" w:lineRule="exact"/>
        <w:jc w:val="center"/>
        <w:rPr>
          <w:b/>
          <w:bCs/>
          <w:i/>
          <w:iCs/>
          <w:color w:val="000000"/>
          <w:lang w:eastAsia="ru-RU" w:bidi="ru-RU"/>
        </w:rPr>
      </w:pPr>
      <w:r w:rsidRPr="005107AF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 xml:space="preserve">Казань, </w:t>
      </w:r>
      <w:r w:rsidR="00D023FB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>2</w:t>
      </w:r>
      <w:r w:rsidRPr="005107AF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 xml:space="preserve">0 </w:t>
      </w:r>
      <w:r w:rsidR="00CC3CDE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>ма</w:t>
      </w:r>
      <w:r w:rsidR="00D023FB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>я</w:t>
      </w:r>
      <w:r w:rsidRPr="005107AF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 xml:space="preserve"> 202</w:t>
      </w:r>
      <w:r w:rsidR="008C34C9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>3</w:t>
      </w:r>
      <w:r w:rsidR="00CC3CDE">
        <w:rPr>
          <w:rFonts w:ascii="Calibri" w:eastAsia="Calibri" w:hAnsi="Calibri" w:cs="Calibri"/>
          <w:i/>
          <w:iCs/>
          <w:sz w:val="32"/>
          <w:szCs w:val="32"/>
          <w:lang w:eastAsia="ru-RU" w:bidi="ru-RU"/>
        </w:rPr>
        <w:t xml:space="preserve"> года</w:t>
      </w:r>
    </w:p>
    <w:p w14:paraId="50F81CD3" w14:textId="31E5F690" w:rsidR="00F5585B" w:rsidRPr="00B55228" w:rsidRDefault="00F5585B" w:rsidP="006E2564">
      <w:pPr>
        <w:widowControl w:val="0"/>
        <w:spacing w:after="0" w:line="360" w:lineRule="auto"/>
        <w:ind w:left="1440" w:hanging="144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eastAsia="ru-RU" w:bidi="ru-RU"/>
        </w:rPr>
      </w:pPr>
      <w:r w:rsidRPr="00B55228">
        <w:rPr>
          <w:rFonts w:ascii="Calibri" w:eastAsia="Calibri" w:hAnsi="Calibri" w:cs="Calibri"/>
          <w:b/>
          <w:bCs/>
          <w:color w:val="000000"/>
          <w:sz w:val="32"/>
          <w:szCs w:val="32"/>
          <w:lang w:eastAsia="ru-RU" w:bidi="ru-RU"/>
        </w:rPr>
        <w:lastRenderedPageBreak/>
        <w:t xml:space="preserve">П Р О Г Р А М </w:t>
      </w:r>
      <w:proofErr w:type="spellStart"/>
      <w:r w:rsidRPr="00B55228">
        <w:rPr>
          <w:rFonts w:ascii="Calibri" w:eastAsia="Calibri" w:hAnsi="Calibri" w:cs="Calibri"/>
          <w:b/>
          <w:bCs/>
          <w:color w:val="000000"/>
          <w:sz w:val="32"/>
          <w:szCs w:val="32"/>
          <w:lang w:eastAsia="ru-RU" w:bidi="ru-RU"/>
        </w:rPr>
        <w:t>М</w:t>
      </w:r>
      <w:proofErr w:type="spellEnd"/>
      <w:r w:rsidRPr="00B55228">
        <w:rPr>
          <w:rFonts w:ascii="Calibri" w:eastAsia="Calibri" w:hAnsi="Calibri" w:cs="Calibri"/>
          <w:b/>
          <w:bCs/>
          <w:color w:val="000000"/>
          <w:sz w:val="32"/>
          <w:szCs w:val="32"/>
          <w:lang w:eastAsia="ru-RU" w:bidi="ru-RU"/>
        </w:rPr>
        <w:t xml:space="preserve"> А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CA70B2" w14:paraId="7CD4C3D4" w14:textId="77777777" w:rsidTr="001C29D0">
        <w:trPr>
          <w:trHeight w:val="277"/>
        </w:trPr>
        <w:tc>
          <w:tcPr>
            <w:tcW w:w="2269" w:type="dxa"/>
          </w:tcPr>
          <w:p w14:paraId="7D6366C2" w14:textId="77777777" w:rsidR="00F5585B" w:rsidRPr="00693ECB" w:rsidRDefault="00F5585B" w:rsidP="00F5585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5pt"/>
                <w:b w:val="0"/>
                <w:bCs w:val="0"/>
                <w:sz w:val="16"/>
                <w:szCs w:val="16"/>
              </w:rPr>
            </w:pPr>
          </w:p>
          <w:p w14:paraId="696A2A44" w14:textId="78AC42F1" w:rsidR="00F5585B" w:rsidRDefault="00D023FB" w:rsidP="00F5585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5pt"/>
                <w:b w:val="0"/>
                <w:bCs w:val="0"/>
              </w:rPr>
            </w:pPr>
            <w:r>
              <w:rPr>
                <w:rStyle w:val="215pt"/>
                <w:b w:val="0"/>
                <w:bCs w:val="0"/>
              </w:rPr>
              <w:t>2</w:t>
            </w:r>
            <w:r w:rsidR="00F5585B">
              <w:rPr>
                <w:rStyle w:val="215pt"/>
                <w:b w:val="0"/>
                <w:bCs w:val="0"/>
              </w:rPr>
              <w:t>0.0</w:t>
            </w:r>
            <w:r>
              <w:rPr>
                <w:rStyle w:val="215pt"/>
                <w:b w:val="0"/>
                <w:bCs w:val="0"/>
              </w:rPr>
              <w:t>5</w:t>
            </w:r>
            <w:r w:rsidR="00F5585B">
              <w:rPr>
                <w:rStyle w:val="215pt"/>
                <w:b w:val="0"/>
                <w:bCs w:val="0"/>
              </w:rPr>
              <w:t>.202</w:t>
            </w:r>
            <w:r w:rsidR="00D477CD">
              <w:rPr>
                <w:rStyle w:val="215pt"/>
                <w:b w:val="0"/>
                <w:bCs w:val="0"/>
              </w:rPr>
              <w:t>3</w:t>
            </w:r>
          </w:p>
          <w:p w14:paraId="28E47468" w14:textId="7B71EBA3" w:rsidR="00F5585B" w:rsidRDefault="00B01621" w:rsidP="00F5585B">
            <w:pPr>
              <w:pStyle w:val="20"/>
              <w:shd w:val="clear" w:color="auto" w:fill="auto"/>
              <w:spacing w:before="120" w:after="120" w:line="300" w:lineRule="exact"/>
              <w:ind w:firstLine="0"/>
              <w:jc w:val="left"/>
            </w:pPr>
            <w:r>
              <w:rPr>
                <w:rStyle w:val="215pt"/>
                <w:b w:val="0"/>
                <w:bCs w:val="0"/>
              </w:rPr>
              <w:t>0</w:t>
            </w:r>
            <w:r w:rsidRPr="00B01621">
              <w:rPr>
                <w:rStyle w:val="215pt"/>
                <w:b w:val="0"/>
                <w:bCs w:val="0"/>
              </w:rPr>
              <w:t>9</w:t>
            </w:r>
            <w:r w:rsidR="00F5585B">
              <w:rPr>
                <w:rStyle w:val="215pt"/>
                <w:b w:val="0"/>
                <w:bCs w:val="0"/>
              </w:rPr>
              <w:t>:</w:t>
            </w:r>
            <w:r w:rsidR="00C10C52">
              <w:rPr>
                <w:rStyle w:val="215pt"/>
                <w:b w:val="0"/>
                <w:bCs w:val="0"/>
              </w:rPr>
              <w:t>0</w:t>
            </w:r>
            <w:r w:rsidR="00F5585B">
              <w:rPr>
                <w:rStyle w:val="215pt"/>
                <w:b w:val="0"/>
                <w:bCs w:val="0"/>
              </w:rPr>
              <w:t>0-</w:t>
            </w:r>
            <w:r w:rsidR="00C10C52">
              <w:rPr>
                <w:rStyle w:val="215pt"/>
                <w:b w:val="0"/>
                <w:bCs w:val="0"/>
              </w:rPr>
              <w:t>09</w:t>
            </w:r>
            <w:r w:rsidR="00F5585B">
              <w:rPr>
                <w:rStyle w:val="215pt"/>
                <w:b w:val="0"/>
                <w:bCs w:val="0"/>
              </w:rPr>
              <w:t>:</w:t>
            </w:r>
            <w:r w:rsidR="00C10C52">
              <w:rPr>
                <w:rStyle w:val="215pt"/>
                <w:b w:val="0"/>
                <w:bCs w:val="0"/>
              </w:rPr>
              <w:t>4</w:t>
            </w:r>
            <w:r w:rsidR="009243DA">
              <w:rPr>
                <w:rStyle w:val="215pt"/>
                <w:b w:val="0"/>
                <w:bCs w:val="0"/>
              </w:rPr>
              <w:t>5</w:t>
            </w:r>
          </w:p>
          <w:p w14:paraId="6E8E1BA6" w14:textId="13A49B3B" w:rsidR="00C76FE4" w:rsidRPr="00C76FE4" w:rsidRDefault="00C76FE4" w:rsidP="00C76FE4">
            <w:pPr>
              <w:widowControl w:val="0"/>
              <w:spacing w:line="220" w:lineRule="exact"/>
              <w:rPr>
                <w:rStyle w:val="211pt"/>
              </w:rPr>
            </w:pPr>
            <w:r w:rsidRPr="00C76FE4">
              <w:rPr>
                <w:rStyle w:val="211pt"/>
              </w:rPr>
              <w:t>КФУ</w:t>
            </w:r>
          </w:p>
          <w:p w14:paraId="10C49850" w14:textId="77777777" w:rsidR="00F5585B" w:rsidRDefault="00C76FE4" w:rsidP="00C76FE4">
            <w:pPr>
              <w:widowControl w:val="0"/>
              <w:spacing w:line="220" w:lineRule="exact"/>
              <w:rPr>
                <w:rStyle w:val="211pt"/>
              </w:rPr>
            </w:pPr>
            <w:r w:rsidRPr="00C76FE4">
              <w:rPr>
                <w:rStyle w:val="211pt"/>
              </w:rPr>
              <w:t>ул. Кремлевская, 25</w:t>
            </w:r>
          </w:p>
          <w:p w14:paraId="012FC4E8" w14:textId="0513717E" w:rsidR="004D6A0D" w:rsidRDefault="004D6A0D" w:rsidP="00C76FE4">
            <w:pPr>
              <w:widowControl w:val="0"/>
              <w:spacing w:line="220" w:lineRule="exact"/>
              <w:rPr>
                <w:rFonts w:ascii="Calibri" w:eastAsia="Calibri" w:hAnsi="Calibri" w:cs="Calibri"/>
                <w:i/>
                <w:iCs/>
                <w:color w:val="000000"/>
                <w:lang w:eastAsia="ru-RU" w:bidi="ru-RU"/>
              </w:rPr>
            </w:pPr>
            <w:r>
              <w:rPr>
                <w:rStyle w:val="211pt"/>
              </w:rPr>
              <w:t>Актовый зал</w:t>
            </w:r>
          </w:p>
        </w:tc>
        <w:tc>
          <w:tcPr>
            <w:tcW w:w="8080" w:type="dxa"/>
          </w:tcPr>
          <w:p w14:paraId="7396FE2F" w14:textId="77777777" w:rsidR="00F5585B" w:rsidRPr="006E2564" w:rsidRDefault="00F5585B" w:rsidP="003B6750">
            <w:pPr>
              <w:pStyle w:val="20"/>
              <w:shd w:val="clear" w:color="auto" w:fill="auto"/>
              <w:spacing w:line="192" w:lineRule="auto"/>
              <w:ind w:hanging="3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2A2497D" w14:textId="77777777" w:rsidR="00F5585B" w:rsidRPr="0015202D" w:rsidRDefault="00F5585B" w:rsidP="003B6750">
            <w:pPr>
              <w:pStyle w:val="20"/>
              <w:shd w:val="clear" w:color="auto" w:fill="auto"/>
              <w:spacing w:line="192" w:lineRule="auto"/>
              <w:ind w:hanging="357"/>
              <w:rPr>
                <w:rFonts w:asciiTheme="minorHAnsi" w:hAnsiTheme="minorHAnsi" w:cstheme="minorHAnsi"/>
                <w:sz w:val="26"/>
                <w:szCs w:val="26"/>
              </w:rPr>
            </w:pPr>
            <w:r w:rsidRPr="0015202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О Т К Р Ы Т И Е</w:t>
            </w:r>
          </w:p>
          <w:p w14:paraId="589CF78E" w14:textId="7FE516F5" w:rsidR="00B478B3" w:rsidRPr="00CA4DF7" w:rsidRDefault="00F5585B" w:rsidP="00311E11">
            <w:pPr>
              <w:pStyle w:val="20"/>
              <w:shd w:val="clear" w:color="auto" w:fill="auto"/>
              <w:spacing w:line="216" w:lineRule="auto"/>
              <w:ind w:left="175" w:firstLine="0"/>
              <w:jc w:val="left"/>
              <w:rPr>
                <w:sz w:val="24"/>
                <w:szCs w:val="24"/>
              </w:rPr>
            </w:pPr>
            <w:r w:rsidRPr="006F613A">
              <w:rPr>
                <w:rStyle w:val="211pt"/>
                <w:color w:val="auto"/>
                <w:sz w:val="24"/>
                <w:szCs w:val="24"/>
              </w:rPr>
              <w:t xml:space="preserve">Модератор: </w:t>
            </w:r>
            <w:r w:rsidRPr="006F613A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Цветков</w:t>
            </w:r>
            <w:r w:rsidR="00E07E50" w:rsidRPr="006F613A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Сергей Анатольевич,</w:t>
            </w:r>
            <w:r w:rsidR="00E07E50" w:rsidRPr="006F613A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683028">
              <w:rPr>
                <w:rStyle w:val="211pt"/>
                <w:color w:val="auto"/>
                <w:sz w:val="24"/>
                <w:szCs w:val="24"/>
              </w:rPr>
              <w:t>к</w:t>
            </w:r>
            <w:r w:rsidR="00683028">
              <w:rPr>
                <w:rStyle w:val="211pt"/>
                <w:color w:val="auto"/>
              </w:rPr>
              <w:t xml:space="preserve">.б.н., </w:t>
            </w:r>
            <w:r w:rsidR="00E07E50" w:rsidRPr="006F613A">
              <w:rPr>
                <w:rStyle w:val="211pt"/>
                <w:color w:val="auto"/>
                <w:sz w:val="24"/>
                <w:szCs w:val="24"/>
              </w:rPr>
              <w:t>ст</w:t>
            </w:r>
            <w:r w:rsidR="00B478B3">
              <w:rPr>
                <w:rStyle w:val="211pt"/>
                <w:color w:val="auto"/>
                <w:sz w:val="24"/>
                <w:szCs w:val="24"/>
              </w:rPr>
              <w:t>.</w:t>
            </w:r>
            <w:r w:rsidR="00E07E50" w:rsidRPr="006F613A">
              <w:rPr>
                <w:rStyle w:val="211pt"/>
                <w:color w:val="auto"/>
                <w:sz w:val="24"/>
                <w:szCs w:val="24"/>
              </w:rPr>
              <w:t xml:space="preserve"> преподаватель</w:t>
            </w:r>
            <w:r w:rsidR="00311E1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E77829" w:rsidRPr="00E77829">
              <w:rPr>
                <w:rStyle w:val="211pt"/>
                <w:color w:val="auto"/>
                <w:sz w:val="24"/>
                <w:szCs w:val="24"/>
              </w:rPr>
              <w:t xml:space="preserve">кафедры общеобразовательных дисциплин </w:t>
            </w:r>
            <w:r w:rsidR="00137810" w:rsidRPr="004C316A">
              <w:rPr>
                <w:rStyle w:val="211pt"/>
                <w:color w:val="auto"/>
                <w:sz w:val="24"/>
                <w:szCs w:val="24"/>
              </w:rPr>
              <w:t>п</w:t>
            </w:r>
            <w:r w:rsidR="00E07E50" w:rsidRPr="004C316A">
              <w:rPr>
                <w:rStyle w:val="211pt"/>
                <w:color w:val="auto"/>
                <w:sz w:val="24"/>
                <w:szCs w:val="24"/>
              </w:rPr>
              <w:t>одготовительного факультета</w:t>
            </w:r>
            <w:r w:rsidR="003A1539" w:rsidRPr="004C316A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137810" w:rsidRPr="004C316A">
              <w:rPr>
                <w:rStyle w:val="211pt"/>
                <w:color w:val="auto"/>
                <w:sz w:val="24"/>
                <w:szCs w:val="24"/>
              </w:rPr>
              <w:t xml:space="preserve">для иностранных учащихся </w:t>
            </w:r>
            <w:r w:rsidR="003A1539" w:rsidRPr="004C316A">
              <w:rPr>
                <w:rStyle w:val="211pt"/>
                <w:sz w:val="24"/>
                <w:szCs w:val="24"/>
              </w:rPr>
              <w:t>КФУ</w:t>
            </w:r>
            <w:r w:rsidR="00E07E50" w:rsidRPr="004C316A">
              <w:rPr>
                <w:rStyle w:val="211pt"/>
                <w:color w:val="auto"/>
                <w:sz w:val="24"/>
                <w:szCs w:val="24"/>
              </w:rPr>
              <w:t xml:space="preserve">, ведущий специалист </w:t>
            </w:r>
            <w:r w:rsidR="005B02A7" w:rsidRPr="00CA4DF7">
              <w:rPr>
                <w:rStyle w:val="211pt"/>
                <w:color w:val="auto"/>
                <w:sz w:val="24"/>
                <w:szCs w:val="24"/>
              </w:rPr>
              <w:t>о</w:t>
            </w:r>
            <w:r w:rsidR="005B02A7" w:rsidRPr="00CA4DF7">
              <w:rPr>
                <w:rStyle w:val="211pt"/>
                <w:sz w:val="24"/>
                <w:szCs w:val="24"/>
              </w:rPr>
              <w:t>тдела адаптации иностран</w:t>
            </w:r>
            <w:r w:rsidR="000A66F5">
              <w:rPr>
                <w:rStyle w:val="211pt"/>
                <w:sz w:val="24"/>
                <w:szCs w:val="24"/>
              </w:rPr>
              <w:t>н</w:t>
            </w:r>
            <w:r w:rsidR="000A66F5">
              <w:rPr>
                <w:rStyle w:val="211pt"/>
              </w:rPr>
              <w:t xml:space="preserve">ых граждан </w:t>
            </w:r>
            <w:r w:rsidR="005B02A7" w:rsidRPr="00CA4DF7">
              <w:rPr>
                <w:rStyle w:val="211pt"/>
                <w:sz w:val="24"/>
                <w:szCs w:val="24"/>
              </w:rPr>
              <w:t>Департамента внешних связей</w:t>
            </w:r>
            <w:r w:rsidR="00B478B3" w:rsidRPr="00CA4DF7">
              <w:rPr>
                <w:rStyle w:val="211pt"/>
                <w:color w:val="auto"/>
                <w:sz w:val="24"/>
                <w:szCs w:val="24"/>
              </w:rPr>
              <w:t xml:space="preserve"> </w:t>
            </w:r>
          </w:p>
          <w:p w14:paraId="59903571" w14:textId="77777777" w:rsidR="00316E5F" w:rsidRPr="0015202D" w:rsidRDefault="00316E5F" w:rsidP="0084219F">
            <w:pPr>
              <w:pStyle w:val="20"/>
              <w:shd w:val="clear" w:color="auto" w:fill="auto"/>
              <w:spacing w:line="216" w:lineRule="auto"/>
              <w:ind w:left="170" w:firstLine="0"/>
              <w:rPr>
                <w:rStyle w:val="211pt0"/>
                <w:b w:val="0"/>
                <w:bCs w:val="0"/>
                <w:color w:val="auto"/>
                <w:sz w:val="16"/>
                <w:szCs w:val="16"/>
              </w:rPr>
            </w:pPr>
          </w:p>
          <w:p w14:paraId="31A9F1DB" w14:textId="3AC221F3" w:rsidR="000154E3" w:rsidRPr="0015202D" w:rsidRDefault="000154E3" w:rsidP="0084219F">
            <w:pPr>
              <w:pStyle w:val="20"/>
              <w:spacing w:line="216" w:lineRule="auto"/>
              <w:ind w:left="17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15202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иветствие от организаторов конференции:</w:t>
            </w:r>
          </w:p>
          <w:p w14:paraId="449D3414" w14:textId="77777777" w:rsidR="000154E3" w:rsidRPr="0015202D" w:rsidRDefault="000154E3" w:rsidP="0084219F">
            <w:pPr>
              <w:pStyle w:val="20"/>
              <w:spacing w:line="216" w:lineRule="auto"/>
              <w:ind w:left="17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0"/>
                <w:szCs w:val="10"/>
                <w:shd w:val="clear" w:color="auto" w:fill="FFFFFF"/>
                <w:lang w:eastAsia="ru-RU" w:bidi="ru-RU"/>
              </w:rPr>
            </w:pPr>
          </w:p>
          <w:p w14:paraId="2757F161" w14:textId="7E7A5D9E" w:rsidR="00455E68" w:rsidRPr="00C10C52" w:rsidRDefault="00C10C52" w:rsidP="0084219F">
            <w:pPr>
              <w:pStyle w:val="20"/>
              <w:shd w:val="clear" w:color="auto" w:fill="auto"/>
              <w:spacing w:line="216" w:lineRule="auto"/>
              <w:ind w:left="170" w:firstLine="5"/>
              <w:jc w:val="left"/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C10C5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ишев</w:t>
            </w:r>
            <w:proofErr w:type="spellEnd"/>
            <w:r w:rsidRPr="00C10C5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C10C5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мирхан</w:t>
            </w:r>
            <w:proofErr w:type="spellEnd"/>
            <w:r w:rsidRPr="00C10C5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улатович</w:t>
            </w:r>
            <w:r w:rsidR="00455E68" w:rsidRPr="00C10C5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="00455E68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.</w:t>
            </w:r>
            <w:r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ол.н</w:t>
            </w:r>
            <w:proofErr w:type="spellEnd"/>
            <w:r w:rsidR="00455E68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, </w:t>
            </w:r>
            <w:r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ректор по</w:t>
            </w:r>
            <w:r w:rsidR="00455E68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нешни</w:t>
            </w:r>
            <w:r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="00455E68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вяз</w:t>
            </w:r>
            <w:r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м, декан подготовительного факультета для иностранных учащихся</w:t>
            </w:r>
            <w:r w:rsidR="00455E68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азанского федерального </w:t>
            </w:r>
            <w:r w:rsidR="000C0D39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ниверситета -</w:t>
            </w:r>
            <w:r w:rsidR="00455E68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0 мин.</w:t>
            </w:r>
          </w:p>
          <w:p w14:paraId="7B59660C" w14:textId="5D12423A" w:rsidR="0018473D" w:rsidRDefault="00FA0DAB" w:rsidP="0084219F">
            <w:pPr>
              <w:pStyle w:val="20"/>
              <w:shd w:val="clear" w:color="auto" w:fill="auto"/>
              <w:spacing w:line="216" w:lineRule="auto"/>
              <w:ind w:left="170" w:firstLine="0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0C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Каюмов Айрат </w:t>
            </w:r>
            <w:proofErr w:type="spellStart"/>
            <w:r w:rsidR="00566177" w:rsidRPr="00C10C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Рашитович</w:t>
            </w:r>
            <w:proofErr w:type="spellEnd"/>
            <w:r w:rsidR="00566177" w:rsidRPr="00C10C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="00566177" w:rsidRPr="00C10C5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77829" w:rsidRPr="00C10C5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д.б.н., </w:t>
            </w:r>
            <w:r w:rsidR="00566177" w:rsidRPr="00C10C5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доцент кафедры генетики и ведущий научный сотрудник НИЛ Молекулярная генетика микроорганизмов Института фундаментальной медицины и биологии</w:t>
            </w:r>
            <w:r w:rsidR="00B4006C" w:rsidRPr="00C10C5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4006C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B4006C" w:rsidRPr="00C10C5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ин.</w:t>
            </w:r>
          </w:p>
          <w:p w14:paraId="7B183F90" w14:textId="70C54DDB" w:rsidR="00EE1D34" w:rsidRPr="00A44427" w:rsidRDefault="00EE1D34" w:rsidP="0084219F">
            <w:pPr>
              <w:pStyle w:val="20"/>
              <w:shd w:val="clear" w:color="auto" w:fill="auto"/>
              <w:spacing w:line="216" w:lineRule="auto"/>
              <w:ind w:left="169" w:firstLine="0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E1D3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Гайсина </w:t>
            </w:r>
            <w:proofErr w:type="spellStart"/>
            <w:r w:rsidRPr="00EE1D3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Лейля</w:t>
            </w:r>
            <w:proofErr w:type="spellEnd"/>
            <w:r w:rsidRPr="00EE1D3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1D3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Рафаэлевна</w:t>
            </w:r>
            <w:proofErr w:type="spellEnd"/>
            <w:r w:rsidRPr="00EE1D3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EE1D3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к.м.н.</w:t>
            </w:r>
            <w:proofErr w:type="gramEnd"/>
            <w:r w:rsidRPr="00EE1D3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, доцент кафедры внутренних болезней Высшей школы медицины </w:t>
            </w:r>
            <w:proofErr w:type="spellStart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ИФМиБ</w:t>
            </w:r>
            <w:proofErr w:type="spellEnd"/>
            <w:r w:rsidR="00FA3FC1"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A3FC1" w:rsidRP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FA3FC1" w:rsidRP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ин.</w:t>
            </w:r>
          </w:p>
          <w:p w14:paraId="49C436B4" w14:textId="6F49D000" w:rsidR="00E77829" w:rsidRPr="00A44427" w:rsidRDefault="00CA70B2" w:rsidP="0084219F">
            <w:pPr>
              <w:pStyle w:val="20"/>
              <w:shd w:val="clear" w:color="auto" w:fill="auto"/>
              <w:spacing w:line="216" w:lineRule="auto"/>
              <w:ind w:left="169" w:firstLine="0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442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Максимова Ирина Александровна</w:t>
            </w:r>
            <w:r w:rsidR="00E77829" w:rsidRPr="00A4442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r w:rsidR="00CC2DDF"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заместитель директора по развитию </w:t>
            </w:r>
            <w:r w:rsidR="00E77829"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И</w:t>
            </w:r>
            <w:r w:rsidR="005B02A7"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нститута </w:t>
            </w:r>
            <w:r w:rsidR="00CC2DDF"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ИТИС</w:t>
            </w:r>
            <w:r w:rsidR="005B02A7"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4006C" w:rsidRP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B4006C" w:rsidRP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ин.</w:t>
            </w:r>
          </w:p>
          <w:p w14:paraId="0D69D142" w14:textId="6BAE1415" w:rsidR="00FA3FC1" w:rsidRDefault="00EE1D34" w:rsidP="0084219F">
            <w:pPr>
              <w:pStyle w:val="20"/>
              <w:shd w:val="clear" w:color="auto" w:fill="auto"/>
              <w:spacing w:line="216" w:lineRule="auto"/>
              <w:ind w:left="169" w:firstLine="0"/>
              <w:jc w:val="lef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442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уганова Светлана Владимировна,</w:t>
            </w:r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к.ф.н.</w:t>
            </w:r>
            <w:proofErr w:type="gramEnd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, доцент кафедры </w:t>
            </w:r>
            <w:proofErr w:type="spellStart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контрастивной</w:t>
            </w:r>
            <w:proofErr w:type="spellEnd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лингвистики Высшей школы русского языка и межкультурной коммуникации им. И.А. </w:t>
            </w:r>
            <w:proofErr w:type="spellStart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Бодуэна</w:t>
            </w:r>
            <w:proofErr w:type="spellEnd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де </w:t>
            </w:r>
            <w:proofErr w:type="spellStart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Куртенэ</w:t>
            </w:r>
            <w:proofErr w:type="spellEnd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ИФиМК</w:t>
            </w:r>
            <w:proofErr w:type="spellEnd"/>
            <w:r w:rsidR="00FA3FC1" w:rsidRPr="00A444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A3FC1" w:rsidRP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FA3FC1" w:rsidRPr="00A4442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ин.</w:t>
            </w:r>
          </w:p>
          <w:p w14:paraId="757D9710" w14:textId="77777777" w:rsidR="00E77829" w:rsidRPr="0015202D" w:rsidRDefault="00E77829" w:rsidP="003B6750">
            <w:pPr>
              <w:pStyle w:val="20"/>
              <w:shd w:val="clear" w:color="auto" w:fill="auto"/>
              <w:spacing w:line="192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0"/>
                <w:szCs w:val="10"/>
              </w:rPr>
            </w:pPr>
          </w:p>
          <w:p w14:paraId="20A1A05F" w14:textId="596B75FF" w:rsidR="000154E3" w:rsidRPr="0015202D" w:rsidRDefault="000154E3" w:rsidP="003B6750">
            <w:pPr>
              <w:pStyle w:val="20"/>
              <w:shd w:val="clear" w:color="auto" w:fill="auto"/>
              <w:spacing w:line="192" w:lineRule="auto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5202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Памятная фотография организаторов</w:t>
            </w:r>
            <w:r w:rsidR="0015202D" w:rsidRPr="0015202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5202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и участников Конференции</w:t>
            </w:r>
          </w:p>
        </w:tc>
      </w:tr>
      <w:tr w:rsidR="00CA70B2" w14:paraId="33F89FE2" w14:textId="77777777" w:rsidTr="001C29D0">
        <w:trPr>
          <w:trHeight w:val="455"/>
        </w:trPr>
        <w:tc>
          <w:tcPr>
            <w:tcW w:w="2269" w:type="dxa"/>
          </w:tcPr>
          <w:p w14:paraId="79C00DB4" w14:textId="5ECF7966" w:rsidR="00835CFD" w:rsidRDefault="00B01621" w:rsidP="00B3044D">
            <w:pPr>
              <w:pStyle w:val="20"/>
              <w:shd w:val="clear" w:color="auto" w:fill="auto"/>
              <w:spacing w:line="240" w:lineRule="auto"/>
              <w:ind w:firstLine="0"/>
            </w:pPr>
            <w:r>
              <w:rPr>
                <w:rStyle w:val="215pt"/>
                <w:b w:val="0"/>
                <w:bCs w:val="0"/>
              </w:rPr>
              <w:t>0</w:t>
            </w:r>
            <w:r w:rsidR="00C10C52">
              <w:rPr>
                <w:rStyle w:val="215pt"/>
                <w:b w:val="0"/>
                <w:bCs w:val="0"/>
              </w:rPr>
              <w:t>9</w:t>
            </w:r>
            <w:r w:rsidR="00F015FB">
              <w:rPr>
                <w:rStyle w:val="215pt"/>
                <w:b w:val="0"/>
                <w:bCs w:val="0"/>
              </w:rPr>
              <w:t>:</w:t>
            </w:r>
            <w:r w:rsidR="00C10C52">
              <w:rPr>
                <w:rStyle w:val="215pt"/>
                <w:b w:val="0"/>
                <w:bCs w:val="0"/>
              </w:rPr>
              <w:t>4</w:t>
            </w:r>
            <w:r>
              <w:rPr>
                <w:rStyle w:val="215pt"/>
                <w:b w:val="0"/>
                <w:bCs w:val="0"/>
              </w:rPr>
              <w:t>5</w:t>
            </w:r>
            <w:r w:rsidR="00F015FB">
              <w:rPr>
                <w:rStyle w:val="215pt"/>
                <w:b w:val="0"/>
                <w:bCs w:val="0"/>
              </w:rPr>
              <w:t>-1</w:t>
            </w:r>
            <w:r w:rsidR="00582AE1">
              <w:rPr>
                <w:rStyle w:val="215pt"/>
                <w:b w:val="0"/>
                <w:bCs w:val="0"/>
              </w:rPr>
              <w:t>2</w:t>
            </w:r>
            <w:r w:rsidR="00F015FB">
              <w:rPr>
                <w:rStyle w:val="215pt"/>
                <w:b w:val="0"/>
                <w:bCs w:val="0"/>
              </w:rPr>
              <w:t>:</w:t>
            </w:r>
            <w:r w:rsidR="00582AE1">
              <w:rPr>
                <w:rStyle w:val="215pt"/>
                <w:b w:val="0"/>
                <w:bCs w:val="0"/>
              </w:rPr>
              <w:t>3</w:t>
            </w:r>
            <w:r w:rsidR="00F015FB">
              <w:rPr>
                <w:rStyle w:val="215pt"/>
                <w:b w:val="0"/>
                <w:bCs w:val="0"/>
              </w:rPr>
              <w:t>0</w:t>
            </w:r>
          </w:p>
          <w:p w14:paraId="0B554E3A" w14:textId="7B614A34" w:rsidR="00F015FB" w:rsidRPr="00F015FB" w:rsidRDefault="00835CFD" w:rsidP="00EA10A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5pt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C76FE4">
              <w:rPr>
                <w:rStyle w:val="211pt"/>
              </w:rPr>
              <w:t>ул. Кремлевская, 25</w:t>
            </w:r>
          </w:p>
        </w:tc>
        <w:tc>
          <w:tcPr>
            <w:tcW w:w="8080" w:type="dxa"/>
          </w:tcPr>
          <w:p w14:paraId="00A71735" w14:textId="77777777" w:rsidR="00F015FB" w:rsidRPr="0015202D" w:rsidRDefault="00F015FB" w:rsidP="003B6750">
            <w:pPr>
              <w:pStyle w:val="20"/>
              <w:shd w:val="clear" w:color="auto" w:fill="auto"/>
              <w:tabs>
                <w:tab w:val="left" w:pos="313"/>
              </w:tabs>
              <w:spacing w:before="120" w:line="192" w:lineRule="auto"/>
              <w:ind w:left="312" w:hanging="284"/>
              <w:rPr>
                <w:rStyle w:val="215pt"/>
                <w:color w:val="auto"/>
                <w:sz w:val="26"/>
                <w:szCs w:val="26"/>
              </w:rPr>
            </w:pPr>
            <w:r w:rsidRPr="0015202D">
              <w:rPr>
                <w:rStyle w:val="215pt"/>
                <w:color w:val="auto"/>
                <w:sz w:val="26"/>
                <w:szCs w:val="26"/>
              </w:rPr>
              <w:t xml:space="preserve">Работа секций </w:t>
            </w:r>
          </w:p>
          <w:p w14:paraId="62A6CC4D" w14:textId="1310BAE0" w:rsidR="00992BB6" w:rsidRPr="00992BB6" w:rsidRDefault="00992BB6" w:rsidP="003B6750">
            <w:pPr>
              <w:pStyle w:val="20"/>
              <w:shd w:val="clear" w:color="auto" w:fill="auto"/>
              <w:tabs>
                <w:tab w:val="left" w:pos="313"/>
              </w:tabs>
              <w:spacing w:line="192" w:lineRule="auto"/>
              <w:ind w:left="312" w:hanging="284"/>
              <w:rPr>
                <w:rStyle w:val="215pt"/>
                <w:b w:val="0"/>
                <w:bCs w:val="0"/>
                <w:color w:val="auto"/>
                <w:sz w:val="24"/>
                <w:szCs w:val="24"/>
              </w:rPr>
            </w:pPr>
            <w:r w:rsidRPr="00835CFD">
              <w:rPr>
                <w:rStyle w:val="215pt"/>
                <w:b w:val="0"/>
                <w:bCs w:val="0"/>
                <w:i/>
                <w:iCs/>
                <w:color w:val="auto"/>
                <w:sz w:val="24"/>
                <w:szCs w:val="24"/>
              </w:rPr>
              <w:t>Регламент выступления: доклад – 7 мин., ответы на вопросы – 3 мин.</w:t>
            </w:r>
          </w:p>
        </w:tc>
      </w:tr>
      <w:tr w:rsidR="00CA70B2" w14:paraId="3B65B0CF" w14:textId="77777777" w:rsidTr="001C29D0">
        <w:trPr>
          <w:trHeight w:val="455"/>
        </w:trPr>
        <w:tc>
          <w:tcPr>
            <w:tcW w:w="2269" w:type="dxa"/>
          </w:tcPr>
          <w:p w14:paraId="6764589A" w14:textId="6702E3D6" w:rsidR="00F015FB" w:rsidRPr="007129DF" w:rsidRDefault="00992BB6" w:rsidP="00F015FB">
            <w:pPr>
              <w:pStyle w:val="20"/>
              <w:shd w:val="clear" w:color="auto" w:fill="auto"/>
              <w:spacing w:before="120" w:after="120" w:line="300" w:lineRule="exact"/>
              <w:ind w:left="125" w:firstLine="0"/>
              <w:jc w:val="left"/>
              <w:rPr>
                <w:rStyle w:val="215pt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29DF"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Кабинет № 16</w:t>
            </w:r>
          </w:p>
        </w:tc>
        <w:tc>
          <w:tcPr>
            <w:tcW w:w="8080" w:type="dxa"/>
          </w:tcPr>
          <w:p w14:paraId="37DF779E" w14:textId="5E16F151" w:rsidR="00F015FB" w:rsidRPr="00EA10A5" w:rsidRDefault="00F015FB" w:rsidP="0084219F">
            <w:pPr>
              <w:pStyle w:val="20"/>
              <w:shd w:val="clear" w:color="auto" w:fill="auto"/>
              <w:tabs>
                <w:tab w:val="left" w:pos="313"/>
              </w:tabs>
              <w:spacing w:line="216" w:lineRule="auto"/>
              <w:ind w:left="312" w:hanging="284"/>
              <w:jc w:val="left"/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 w:rsidRPr="00665A4B">
              <w:rPr>
                <w:rStyle w:val="215pt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4"/>
                <w:szCs w:val="24"/>
                <w:u w:val="single"/>
              </w:rPr>
              <w:t>Секция № 1.</w:t>
            </w:r>
            <w:r w:rsidR="00992BB6" w:rsidRPr="00665A4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u w:val="single"/>
                <w:shd w:val="clear" w:color="auto" w:fill="FFFFFF"/>
              </w:rPr>
              <w:t xml:space="preserve"> Медицина </w:t>
            </w:r>
            <w:r w:rsidR="00992BB6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— </w:t>
            </w:r>
            <w:r w:rsidR="00B36EC1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7</w:t>
            </w:r>
            <w:r w:rsidR="00992BB6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участников</w:t>
            </w:r>
          </w:p>
          <w:p w14:paraId="11655AEC" w14:textId="185FCADB" w:rsidR="004D6A0D" w:rsidRPr="00665A4B" w:rsidRDefault="004D6A0D" w:rsidP="0084219F">
            <w:pPr>
              <w:pStyle w:val="20"/>
              <w:shd w:val="clear" w:color="auto" w:fill="auto"/>
              <w:spacing w:line="216" w:lineRule="auto"/>
              <w:ind w:left="17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 w:rsidRPr="00665A4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Модераторы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  <w:t>: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A0488A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1) </w:t>
            </w:r>
            <w:bookmarkStart w:id="2" w:name="_Hlk103864397"/>
            <w:r w:rsidR="008A1515" w:rsidRPr="00A0488A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Гайсина </w:t>
            </w:r>
            <w:proofErr w:type="spellStart"/>
            <w:r w:rsidR="008A1515" w:rsidRPr="00A0488A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Лейля</w:t>
            </w:r>
            <w:proofErr w:type="spellEnd"/>
            <w:r w:rsidR="008A1515" w:rsidRPr="00A0488A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515" w:rsidRPr="00A0488A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Рафаэлевна</w:t>
            </w:r>
            <w:proofErr w:type="spellEnd"/>
            <w:r w:rsidR="00665A4B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305500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="00305500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.</w:t>
            </w:r>
            <w:r w:rsidR="008A1515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м</w:t>
            </w:r>
            <w:r w:rsidR="00305500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.н.</w:t>
            </w:r>
            <w:proofErr w:type="gramEnd"/>
            <w:r w:rsidR="00305500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,</w:t>
            </w:r>
            <w:r w:rsidR="00305500" w:rsidRPr="00A0488A">
              <w:rPr>
                <w:rFonts w:asciiTheme="minorHAnsi" w:hAnsiTheme="minorHAnsi" w:cstheme="minorHAnsi"/>
                <w:color w:val="2C2D2E"/>
                <w:sz w:val="24"/>
                <w:szCs w:val="24"/>
              </w:rPr>
              <w:t xml:space="preserve"> </w:t>
            </w:r>
            <w:r w:rsidR="008A1515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доцент </w:t>
            </w:r>
            <w:r w:rsidR="00A0488A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кафедры внутренних болезней Высшей школы медицины </w:t>
            </w:r>
            <w:proofErr w:type="spellStart"/>
            <w:r w:rsidR="00665A4B"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ИФМиБ</w:t>
            </w:r>
            <w:proofErr w:type="spellEnd"/>
            <w:r w:rsidRPr="00A0488A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;</w:t>
            </w:r>
            <w:r w:rsidRPr="00665A4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bookmarkEnd w:id="2"/>
          </w:p>
          <w:p w14:paraId="0FA8021C" w14:textId="660CB91B" w:rsidR="004D6A0D" w:rsidRPr="00EA10A5" w:rsidRDefault="004D6A0D" w:rsidP="0084219F">
            <w:pPr>
              <w:pStyle w:val="20"/>
              <w:shd w:val="clear" w:color="auto" w:fill="auto"/>
              <w:spacing w:line="216" w:lineRule="auto"/>
              <w:ind w:left="170" w:firstLine="0"/>
              <w:jc w:val="left"/>
              <w:rPr>
                <w:rStyle w:val="215pt"/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2C2D2E"/>
                <w:sz w:val="24"/>
                <w:szCs w:val="24"/>
                <w:lang w:eastAsia="en-US" w:bidi="ar-SA"/>
              </w:rPr>
            </w:pP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2) Цветков С</w:t>
            </w:r>
            <w:r w:rsidR="007129DF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ергей 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="007129DF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натольевич,</w:t>
            </w:r>
            <w:r w:rsidR="007129DF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  <w:t xml:space="preserve"> </w:t>
            </w:r>
            <w:r w:rsidR="00305500">
              <w:rPr>
                <w:rStyle w:val="211pt0"/>
                <w:sz w:val="24"/>
                <w:szCs w:val="24"/>
              </w:rPr>
              <w:t>к</w:t>
            </w:r>
            <w:r w:rsidR="00305500">
              <w:rPr>
                <w:rStyle w:val="211pt0"/>
              </w:rPr>
              <w:t xml:space="preserve">.б.н., </w:t>
            </w:r>
            <w:r w:rsidR="00305500">
              <w:rPr>
                <w:rStyle w:val="211pt0"/>
                <w:sz w:val="24"/>
                <w:szCs w:val="24"/>
              </w:rPr>
              <w:t>ст. преподаватель кафедры общеобразовательных дисциплин подготовительного факультета для иностранных учащихся КФУ</w:t>
            </w:r>
          </w:p>
        </w:tc>
      </w:tr>
      <w:tr w:rsidR="00CA70B2" w14:paraId="67FF6321" w14:textId="77777777" w:rsidTr="001C29D0">
        <w:trPr>
          <w:trHeight w:val="455"/>
        </w:trPr>
        <w:tc>
          <w:tcPr>
            <w:tcW w:w="2269" w:type="dxa"/>
          </w:tcPr>
          <w:p w14:paraId="34F8C847" w14:textId="2E21EF9F" w:rsidR="004D6A0D" w:rsidRPr="00737848" w:rsidRDefault="005859BE" w:rsidP="00737848">
            <w:pPr>
              <w:pStyle w:val="20"/>
              <w:shd w:val="clear" w:color="auto" w:fill="auto"/>
              <w:spacing w:line="240" w:lineRule="auto"/>
              <w:ind w:left="125" w:firstLine="0"/>
              <w:jc w:val="left"/>
              <w:rPr>
                <w:rStyle w:val="215pt"/>
                <w:rFonts w:asciiTheme="minorHAnsi" w:eastAsia="Times New Roman" w:hAnsiTheme="minorHAnsi" w:cstheme="minorHAnsi"/>
                <w:color w:val="2C2D2E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Кабинет № 6</w:t>
            </w:r>
          </w:p>
        </w:tc>
        <w:tc>
          <w:tcPr>
            <w:tcW w:w="8080" w:type="dxa"/>
          </w:tcPr>
          <w:p w14:paraId="0405686D" w14:textId="4761479C" w:rsidR="004D6A0D" w:rsidRPr="00EA10A5" w:rsidRDefault="004D6A0D" w:rsidP="0084219F">
            <w:pPr>
              <w:pStyle w:val="20"/>
              <w:shd w:val="clear" w:color="auto" w:fill="auto"/>
              <w:tabs>
                <w:tab w:val="left" w:pos="173"/>
              </w:tabs>
              <w:spacing w:line="216" w:lineRule="auto"/>
              <w:ind w:left="312" w:hanging="284"/>
              <w:jc w:val="left"/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 w:rsidRPr="00665A4B">
              <w:rPr>
                <w:rStyle w:val="215pt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4"/>
                <w:szCs w:val="24"/>
                <w:u w:val="single"/>
              </w:rPr>
              <w:t>Секция № 2.</w:t>
            </w:r>
            <w:r w:rsidRPr="00665A4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u w:val="single"/>
                <w:shd w:val="clear" w:color="auto" w:fill="FFFFFF"/>
              </w:rPr>
              <w:t xml:space="preserve"> Естественные и технические науки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— 1</w:t>
            </w:r>
            <w:r w:rsidR="00B36EC1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2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участников </w:t>
            </w:r>
          </w:p>
          <w:p w14:paraId="5E83DB1D" w14:textId="2E429875" w:rsidR="004D6A0D" w:rsidRPr="00EA10A5" w:rsidRDefault="004D6A0D" w:rsidP="0084219F">
            <w:pPr>
              <w:pStyle w:val="20"/>
              <w:shd w:val="clear" w:color="auto" w:fill="auto"/>
              <w:spacing w:line="216" w:lineRule="auto"/>
              <w:ind w:left="170" w:firstLine="0"/>
              <w:jc w:val="left"/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 w:rsidRPr="00665A4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Модераторы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  <w:t>: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1) </w:t>
            </w:r>
            <w:r w:rsidR="00F163A6" w:rsidRPr="00E37A6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Каюмов Айрат </w:t>
            </w:r>
            <w:proofErr w:type="spellStart"/>
            <w:r w:rsidR="00F163A6" w:rsidRPr="00E37A6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Рашитович</w:t>
            </w:r>
            <w:proofErr w:type="spellEnd"/>
            <w:r w:rsidR="00F163A6" w:rsidRPr="00E37A6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="00F163A6" w:rsidRPr="005661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830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д.б.н., </w:t>
            </w:r>
            <w:r w:rsidR="00F163A6" w:rsidRPr="005661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доцент кафедры генетики</w:t>
            </w:r>
            <w:r w:rsidR="00F163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r w:rsidR="00F163A6" w:rsidRPr="005661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ведущий научный сотрудник НИЛ Молекулярная генетика микроорганизмов </w:t>
            </w:r>
            <w:proofErr w:type="spellStart"/>
            <w:r w:rsidR="00F163A6" w:rsidRPr="005661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И</w:t>
            </w:r>
            <w:r w:rsidR="0077770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ФМиБ</w:t>
            </w:r>
            <w:proofErr w:type="spellEnd"/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472816CC" w14:textId="5A92E31C" w:rsidR="004D6A0D" w:rsidRPr="00EA10A5" w:rsidRDefault="004D6A0D" w:rsidP="0084219F">
            <w:pPr>
              <w:pStyle w:val="20"/>
              <w:shd w:val="clear" w:color="auto" w:fill="auto"/>
              <w:tabs>
                <w:tab w:val="left" w:pos="173"/>
              </w:tabs>
              <w:spacing w:line="216" w:lineRule="auto"/>
              <w:ind w:left="312" w:hanging="284"/>
              <w:jc w:val="left"/>
              <w:rPr>
                <w:rStyle w:val="215pt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2) </w:t>
            </w:r>
            <w:r w:rsidR="007129DF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Сулейманова Диана Юрьевна</w:t>
            </w:r>
            <w:r w:rsidR="0058544F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="00683028" w:rsidRPr="00683028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</w:rPr>
              <w:t xml:space="preserve">к.ф.-м.н., </w:t>
            </w:r>
            <w:r w:rsidR="0058544F" w:rsidRPr="00683028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доцент </w:t>
            </w:r>
            <w:r w:rsidR="00683028" w:rsidRPr="00683028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кафедры общеобразовательных дисциплин </w:t>
            </w:r>
            <w:r w:rsidR="0058544F" w:rsidRPr="00683028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подготовительного факультета для иностранных учащихся</w:t>
            </w:r>
            <w:r w:rsidR="00A51C7F" w:rsidRPr="00683028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 xml:space="preserve"> КФУ</w:t>
            </w:r>
          </w:p>
        </w:tc>
      </w:tr>
      <w:tr w:rsidR="00CA70B2" w14:paraId="5C7BC35E" w14:textId="77777777" w:rsidTr="001C29D0">
        <w:trPr>
          <w:trHeight w:val="455"/>
        </w:trPr>
        <w:tc>
          <w:tcPr>
            <w:tcW w:w="2269" w:type="dxa"/>
          </w:tcPr>
          <w:p w14:paraId="5A104551" w14:textId="31945DD4" w:rsidR="004D6A0D" w:rsidRPr="007129DF" w:rsidRDefault="004D6A0D" w:rsidP="004D6A0D">
            <w:pPr>
              <w:pStyle w:val="20"/>
              <w:shd w:val="clear" w:color="auto" w:fill="auto"/>
              <w:spacing w:line="240" w:lineRule="auto"/>
              <w:ind w:left="125" w:firstLine="0"/>
              <w:jc w:val="left"/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7129DF"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Кабинет № 1</w:t>
            </w:r>
            <w:r w:rsidR="00311E11"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080" w:type="dxa"/>
          </w:tcPr>
          <w:p w14:paraId="30C1A993" w14:textId="3FE6D4C9" w:rsidR="004D6A0D" w:rsidRPr="00EA10A5" w:rsidRDefault="004D6A0D" w:rsidP="0084219F">
            <w:pPr>
              <w:pStyle w:val="20"/>
              <w:shd w:val="clear" w:color="auto" w:fill="auto"/>
              <w:tabs>
                <w:tab w:val="left" w:pos="313"/>
              </w:tabs>
              <w:spacing w:line="216" w:lineRule="auto"/>
              <w:ind w:left="312" w:hanging="284"/>
              <w:jc w:val="left"/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</w:pPr>
            <w:r w:rsidRPr="00665A4B">
              <w:rPr>
                <w:rStyle w:val="215pt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4"/>
                <w:szCs w:val="24"/>
                <w:u w:val="single"/>
              </w:rPr>
              <w:t>Секция № 3.</w:t>
            </w:r>
            <w:r w:rsidRPr="00665A4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58544F" w:rsidRPr="00665A4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u w:val="single"/>
                <w:shd w:val="clear" w:color="auto" w:fill="FFFFFF"/>
              </w:rPr>
              <w:t>Информационные и компьютерные технологии,</w:t>
            </w:r>
            <w:r w:rsidRPr="00665A4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u w:val="single"/>
                <w:shd w:val="clear" w:color="auto" w:fill="FFFFFF"/>
              </w:rPr>
              <w:t xml:space="preserve"> математика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— 1</w:t>
            </w:r>
            <w:r w:rsidR="0099669F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участников</w:t>
            </w:r>
          </w:p>
          <w:p w14:paraId="309A6A0B" w14:textId="449758B0" w:rsidR="000E4C63" w:rsidRPr="00B528A7" w:rsidRDefault="004D6A0D" w:rsidP="00E63AD6">
            <w:pPr>
              <w:pStyle w:val="20"/>
              <w:shd w:val="clear" w:color="auto" w:fill="auto"/>
              <w:spacing w:line="216" w:lineRule="auto"/>
              <w:ind w:left="175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 w:rsidRPr="00665A4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Модераторы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  <w:t>:</w:t>
            </w: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58544F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1) </w:t>
            </w:r>
            <w:r w:rsidR="00CC2DDF" w:rsidRPr="00CC2DDF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Максимова Ирина Александровна, </w:t>
            </w:r>
            <w:r w:rsidR="00CC2DDF" w:rsidRPr="00CC2DDF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заместитель</w:t>
            </w:r>
            <w:r w:rsidR="00E63AD6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CC2DDF" w:rsidRPr="00CC2DDF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директора по развитию Института ИТИС</w:t>
            </w:r>
            <w:r w:rsidR="0058544F" w:rsidRPr="00CC2DDF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;</w:t>
            </w:r>
            <w:r w:rsidR="0058544F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6B1AF" w14:textId="71D4D3A9" w:rsidR="00CC2DDF" w:rsidRPr="00CC2DDF" w:rsidRDefault="0058544F" w:rsidP="0084219F">
            <w:pPr>
              <w:pStyle w:val="20"/>
              <w:shd w:val="clear" w:color="auto" w:fill="auto"/>
              <w:tabs>
                <w:tab w:val="left" w:pos="313"/>
              </w:tabs>
              <w:spacing w:line="216" w:lineRule="auto"/>
              <w:ind w:left="312" w:hanging="284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2</w:t>
            </w:r>
            <w:r w:rsidR="00665A4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="00CC2DDF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Ш</w:t>
            </w:r>
            <w:r w:rsidR="00CC2DDF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  <w:t xml:space="preserve">ахова Ирина Сергеевна, </w:t>
            </w:r>
            <w:r w:rsidR="00CC2DDF">
              <w:rPr>
                <w:rStyle w:val="211pt0"/>
                <w:sz w:val="24"/>
                <w:szCs w:val="24"/>
              </w:rPr>
              <w:t xml:space="preserve">ст. преподаватель кафедры </w:t>
            </w:r>
            <w:r w:rsidR="00CC2DDF" w:rsidRPr="00CC2DDF">
              <w:rPr>
                <w:rStyle w:val="211pt0"/>
                <w:sz w:val="24"/>
                <w:szCs w:val="24"/>
              </w:rPr>
              <w:t>программной инженерии</w:t>
            </w:r>
            <w:r w:rsidR="00CC2DDF">
              <w:rPr>
                <w:rStyle w:val="211pt0"/>
                <w:sz w:val="24"/>
                <w:szCs w:val="24"/>
              </w:rPr>
              <w:t xml:space="preserve"> </w:t>
            </w:r>
            <w:r w:rsidR="00CC2DDF" w:rsidRPr="00CC2DDF">
              <w:rPr>
                <w:rStyle w:val="211pt0"/>
                <w:sz w:val="24"/>
                <w:szCs w:val="24"/>
              </w:rPr>
              <w:t>Института</w:t>
            </w:r>
            <w:r w:rsidR="00CC2DDF">
              <w:rPr>
                <w:rStyle w:val="211pt0"/>
                <w:sz w:val="24"/>
                <w:szCs w:val="24"/>
              </w:rPr>
              <w:t xml:space="preserve"> </w:t>
            </w:r>
            <w:r w:rsidR="00CC2DDF">
              <w:rPr>
                <w:rStyle w:val="211pt0"/>
              </w:rPr>
              <w:t>ИТИС</w:t>
            </w:r>
          </w:p>
          <w:p w14:paraId="3D4007E5" w14:textId="7EF9D7E3" w:rsidR="004D6A0D" w:rsidRPr="00EA10A5" w:rsidRDefault="00CC2DDF" w:rsidP="0084219F">
            <w:pPr>
              <w:pStyle w:val="20"/>
              <w:shd w:val="clear" w:color="auto" w:fill="auto"/>
              <w:tabs>
                <w:tab w:val="left" w:pos="313"/>
              </w:tabs>
              <w:spacing w:line="216" w:lineRule="auto"/>
              <w:ind w:left="312" w:hanging="284"/>
              <w:jc w:val="left"/>
              <w:rPr>
                <w:rStyle w:val="215pt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3</w:t>
            </w:r>
            <w:r w:rsidRPr="00CC2DDF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A0D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Фахертдинова</w:t>
            </w:r>
            <w:proofErr w:type="spellEnd"/>
            <w:r w:rsidR="004D6A0D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Динара </w:t>
            </w:r>
            <w:proofErr w:type="spellStart"/>
            <w:r w:rsidR="004D6A0D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Илгизаровна</w:t>
            </w:r>
            <w:proofErr w:type="spellEnd"/>
            <w:r w:rsidR="004D6A0D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="0058544F" w:rsidRPr="00EA10A5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28A7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к.пед</w:t>
            </w:r>
            <w:r w:rsidR="0033115F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="00B528A7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B528A7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., </w:t>
            </w:r>
            <w:r w:rsidR="0058544F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доцент </w:t>
            </w:r>
            <w:r w:rsid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кафедры общеобразовательных </w:t>
            </w:r>
            <w:r w:rsidR="00683028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дисциплин</w:t>
            </w:r>
            <w:r w:rsid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58544F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подготовительного факультета для иностранных учащихся</w:t>
            </w:r>
            <w:r w:rsidR="004D6A0D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A51C7F" w:rsidRPr="00B528A7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КФУ</w:t>
            </w:r>
          </w:p>
        </w:tc>
      </w:tr>
      <w:tr w:rsidR="00CA70B2" w14:paraId="07A0C7E9" w14:textId="77777777" w:rsidTr="001C29D0">
        <w:trPr>
          <w:trHeight w:val="274"/>
        </w:trPr>
        <w:tc>
          <w:tcPr>
            <w:tcW w:w="2269" w:type="dxa"/>
          </w:tcPr>
          <w:p w14:paraId="07984C48" w14:textId="7CD49EC3" w:rsidR="005859BE" w:rsidRPr="007129DF" w:rsidRDefault="005859BE" w:rsidP="008176E0">
            <w:pPr>
              <w:pStyle w:val="20"/>
              <w:shd w:val="clear" w:color="auto" w:fill="auto"/>
              <w:spacing w:line="240" w:lineRule="auto"/>
              <w:ind w:left="125" w:firstLine="0"/>
              <w:jc w:val="left"/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7129DF">
              <w:rPr>
                <w:rStyle w:val="215pt"/>
                <w:rFonts w:asciiTheme="minorHAnsi" w:hAnsiTheme="minorHAnsi" w:cstheme="minorHAnsi"/>
                <w:sz w:val="24"/>
                <w:szCs w:val="24"/>
              </w:rPr>
              <w:t>Актовый зал</w:t>
            </w:r>
          </w:p>
        </w:tc>
        <w:tc>
          <w:tcPr>
            <w:tcW w:w="8080" w:type="dxa"/>
          </w:tcPr>
          <w:p w14:paraId="6C9148B0" w14:textId="2BD139DC" w:rsidR="008176E0" w:rsidRDefault="008176E0" w:rsidP="0084219F">
            <w:pPr>
              <w:pStyle w:val="20"/>
              <w:shd w:val="clear" w:color="auto" w:fill="auto"/>
              <w:tabs>
                <w:tab w:val="left" w:pos="313"/>
              </w:tabs>
              <w:spacing w:line="216" w:lineRule="auto"/>
              <w:ind w:left="312" w:hanging="284"/>
              <w:jc w:val="left"/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</w:pPr>
            <w:r w:rsidRPr="00CA72A9">
              <w:rPr>
                <w:rStyle w:val="215pt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  <w:u w:val="single"/>
              </w:rPr>
              <w:t>Секция № 4.</w:t>
            </w:r>
            <w:r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u w:val="single"/>
                <w:shd w:val="clear" w:color="auto" w:fill="FFFFFF"/>
              </w:rPr>
              <w:t xml:space="preserve"> Гуманитарные науки </w:t>
            </w:r>
            <w:r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— 1</w:t>
            </w:r>
            <w:r w:rsidR="00B36EC1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участников</w:t>
            </w:r>
          </w:p>
          <w:p w14:paraId="1C9E8A2A" w14:textId="52A88AB8" w:rsidR="008176E0" w:rsidRPr="001C29D0" w:rsidRDefault="008176E0" w:rsidP="00E63AD6">
            <w:pPr>
              <w:pStyle w:val="20"/>
              <w:shd w:val="clear" w:color="auto" w:fill="auto"/>
              <w:tabs>
                <w:tab w:val="left" w:pos="34"/>
              </w:tabs>
              <w:spacing w:line="21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Модераторы</w:t>
            </w:r>
            <w:r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1) </w:t>
            </w:r>
            <w:r w:rsidR="00231571" w:rsidRPr="001C29D0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Туганова Светлана Владимировна</w:t>
            </w:r>
            <w:r w:rsidRPr="001C29D0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1C29D0">
              <w:rPr>
                <w:rFonts w:asciiTheme="minorHAnsi" w:hAnsiTheme="minorHAnsi" w:cstheme="minorHAnsi"/>
                <w:color w:val="2C2D2E"/>
                <w:sz w:val="24"/>
                <w:szCs w:val="24"/>
              </w:rPr>
              <w:t xml:space="preserve"> </w:t>
            </w:r>
            <w:proofErr w:type="gramStart"/>
            <w:r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к.ф.н.</w:t>
            </w:r>
            <w:proofErr w:type="gramEnd"/>
            <w:r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 xml:space="preserve">, доцент кафедры </w:t>
            </w:r>
            <w:proofErr w:type="spellStart"/>
            <w:r w:rsidR="00231571"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контрастивной</w:t>
            </w:r>
            <w:proofErr w:type="spellEnd"/>
            <w:r w:rsidR="00231571"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 xml:space="preserve"> лингвистики Высшей школы русского языка и межкультурной коммуникации им. И.А. </w:t>
            </w:r>
            <w:proofErr w:type="spellStart"/>
            <w:r w:rsidR="00231571"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Бодуэна</w:t>
            </w:r>
            <w:proofErr w:type="spellEnd"/>
            <w:r w:rsidR="00231571"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 xml:space="preserve"> де </w:t>
            </w:r>
            <w:proofErr w:type="spellStart"/>
            <w:r w:rsidR="00231571"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Куртенэ</w:t>
            </w:r>
            <w:proofErr w:type="spellEnd"/>
            <w:r w:rsidR="00231571"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="008F7CE1"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ФиМК</w:t>
            </w:r>
            <w:proofErr w:type="spellEnd"/>
            <w:r w:rsid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;</w:t>
            </w:r>
            <w:r w:rsidRPr="001C29D0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CF8399" w14:textId="57A4FAAB" w:rsidR="001C29D0" w:rsidRDefault="008176E0" w:rsidP="001C29D0">
            <w:pPr>
              <w:pStyle w:val="20"/>
              <w:tabs>
                <w:tab w:val="left" w:pos="34"/>
              </w:tabs>
              <w:spacing w:line="216" w:lineRule="auto"/>
              <w:ind w:left="312" w:hanging="284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102B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lastRenderedPageBreak/>
              <w:t>2)</w:t>
            </w:r>
            <w:r w:rsidRPr="00B102BB">
              <w:t xml:space="preserve"> </w:t>
            </w:r>
            <w:r w:rsidR="001C29D0" w:rsidRPr="001C29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рестьянинов Артем Валентинович</w:t>
            </w:r>
            <w:r w:rsidR="001C29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C29D0" w:rsidRPr="001C29D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к.и.н</w:t>
            </w:r>
            <w:proofErr w:type="spellEnd"/>
            <w:r w:rsidR="001C29D0" w:rsidRPr="001C29D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, доцент кафедры Высшей школы исторических наук и всемирного культурного наследия ИМО</w:t>
            </w:r>
            <w:r w:rsidR="001C29D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78B30A58" w14:textId="24F83C41" w:rsidR="008176E0" w:rsidRPr="00665A4B" w:rsidRDefault="001C29D0" w:rsidP="001C29D0">
            <w:pPr>
              <w:pStyle w:val="20"/>
              <w:tabs>
                <w:tab w:val="left" w:pos="34"/>
              </w:tabs>
              <w:spacing w:line="216" w:lineRule="auto"/>
              <w:ind w:left="312" w:hanging="284"/>
              <w:jc w:val="left"/>
              <w:rPr>
                <w:rStyle w:val="215pt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4"/>
                <w:szCs w:val="24"/>
                <w:u w:val="single"/>
              </w:rPr>
            </w:pPr>
            <w:r w:rsidRPr="001C29D0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3)</w:t>
            </w:r>
            <w:r>
              <w:rPr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7CE1" w:rsidRPr="00B102B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Азитов</w:t>
            </w:r>
            <w:proofErr w:type="spellEnd"/>
            <w:r w:rsidR="008176E0" w:rsidRPr="00B102B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8F7CE1" w:rsidRPr="00B102B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Рустам</w:t>
            </w:r>
            <w:r w:rsidR="008176E0" w:rsidRPr="00B102B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8F7CE1" w:rsidRPr="00B102B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>Шарипович</w:t>
            </w:r>
            <w:r w:rsidR="008176E0" w:rsidRPr="00B102BB">
              <w:rPr>
                <w:rFonts w:asciiTheme="minorHAnsi" w:hAnsiTheme="minorHAnsi" w:cstheme="minorHAnsi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="00B102BB" w:rsidRPr="00B102BB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к.э.н., доцент </w:t>
            </w:r>
            <w:r w:rsidR="008176E0" w:rsidRPr="00B102B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кафедры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8176E0" w:rsidRPr="00B102B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общеобразовательных дисциплин </w:t>
            </w:r>
            <w:r w:rsidR="008176E0" w:rsidRPr="00B102B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подготовительного факультета для иностранных учащихся</w:t>
            </w:r>
            <w:r w:rsidR="008176E0" w:rsidRPr="00B102B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8176E0" w:rsidRPr="00B102BB">
              <w:rPr>
                <w:rFonts w:asciiTheme="minorHAnsi" w:hAnsiTheme="minorHAnsi" w:cstheme="minorHAnsi"/>
                <w:b/>
                <w:bCs/>
                <w:i/>
                <w:iCs/>
                <w:color w:val="2C2D2E"/>
                <w:sz w:val="24"/>
                <w:szCs w:val="24"/>
              </w:rPr>
              <w:t>КФУ</w:t>
            </w:r>
          </w:p>
        </w:tc>
      </w:tr>
      <w:tr w:rsidR="00CA70B2" w14:paraId="60446F3C" w14:textId="77777777" w:rsidTr="001C29D0">
        <w:trPr>
          <w:trHeight w:val="277"/>
        </w:trPr>
        <w:tc>
          <w:tcPr>
            <w:tcW w:w="2269" w:type="dxa"/>
            <w:vAlign w:val="center"/>
          </w:tcPr>
          <w:p w14:paraId="1DFDBD5D" w14:textId="04E1F4CA" w:rsidR="004D6A0D" w:rsidRDefault="004D6A0D" w:rsidP="004D6A0D">
            <w:pPr>
              <w:widowControl w:val="0"/>
              <w:rPr>
                <w:rStyle w:val="215pt"/>
                <w:b w:val="0"/>
                <w:bCs w:val="0"/>
              </w:rPr>
            </w:pPr>
            <w:r>
              <w:rPr>
                <w:rStyle w:val="215pt"/>
                <w:b w:val="0"/>
                <w:bCs w:val="0"/>
              </w:rPr>
              <w:lastRenderedPageBreak/>
              <w:t>1</w:t>
            </w:r>
            <w:r w:rsidR="00582AE1">
              <w:rPr>
                <w:rStyle w:val="215pt"/>
                <w:b w:val="0"/>
                <w:bCs w:val="0"/>
              </w:rPr>
              <w:t>2</w:t>
            </w:r>
            <w:r>
              <w:rPr>
                <w:rStyle w:val="215pt"/>
                <w:b w:val="0"/>
                <w:bCs w:val="0"/>
              </w:rPr>
              <w:t>:</w:t>
            </w:r>
            <w:r w:rsidR="00582AE1">
              <w:rPr>
                <w:rStyle w:val="215pt"/>
                <w:b w:val="0"/>
                <w:bCs w:val="0"/>
              </w:rPr>
              <w:t>3</w:t>
            </w:r>
            <w:r>
              <w:rPr>
                <w:rStyle w:val="215pt"/>
                <w:b w:val="0"/>
                <w:bCs w:val="0"/>
              </w:rPr>
              <w:t>0 - 1</w:t>
            </w:r>
            <w:r w:rsidR="00582AE1">
              <w:rPr>
                <w:rStyle w:val="215pt"/>
                <w:b w:val="0"/>
                <w:bCs w:val="0"/>
              </w:rPr>
              <w:t>2</w:t>
            </w:r>
            <w:r>
              <w:rPr>
                <w:rStyle w:val="215pt"/>
                <w:b w:val="0"/>
                <w:bCs w:val="0"/>
              </w:rPr>
              <w:t>:</w:t>
            </w:r>
            <w:r w:rsidR="00582AE1">
              <w:rPr>
                <w:rStyle w:val="215pt"/>
                <w:b w:val="0"/>
                <w:bCs w:val="0"/>
              </w:rPr>
              <w:t>4</w:t>
            </w:r>
            <w:r w:rsidR="00B069F4">
              <w:rPr>
                <w:rStyle w:val="215pt"/>
                <w:b w:val="0"/>
                <w:bCs w:val="0"/>
              </w:rPr>
              <w:t>5</w:t>
            </w:r>
          </w:p>
          <w:p w14:paraId="276B66F1" w14:textId="4F560E5E" w:rsidR="008C2F78" w:rsidRDefault="008C2F78" w:rsidP="008C2F78">
            <w:pPr>
              <w:widowControl w:val="0"/>
              <w:rPr>
                <w:rFonts w:ascii="Calibri" w:eastAsia="Calibri" w:hAnsi="Calibri" w:cs="Calibri"/>
                <w:i/>
                <w:iCs/>
                <w:color w:val="000000"/>
                <w:lang w:eastAsia="ru-RU" w:bidi="ru-RU"/>
              </w:rPr>
            </w:pPr>
            <w:r w:rsidRPr="00C76FE4">
              <w:rPr>
                <w:rStyle w:val="211pt"/>
              </w:rPr>
              <w:t>ул. Кремлевская, 25</w:t>
            </w:r>
          </w:p>
        </w:tc>
        <w:tc>
          <w:tcPr>
            <w:tcW w:w="8080" w:type="dxa"/>
            <w:vAlign w:val="center"/>
          </w:tcPr>
          <w:p w14:paraId="5E58FCC6" w14:textId="5D76EE23" w:rsidR="004D6A0D" w:rsidRPr="0015202D" w:rsidRDefault="004D6A0D" w:rsidP="003B6750">
            <w:pPr>
              <w:widowControl w:val="0"/>
              <w:spacing w:line="192" w:lineRule="auto"/>
              <w:ind w:left="171"/>
              <w:rPr>
                <w:rFonts w:ascii="Calibri" w:eastAsia="Calibri" w:hAnsi="Calibri" w:cs="Calibri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15202D">
              <w:rPr>
                <w:rStyle w:val="211pt2"/>
                <w:sz w:val="26"/>
                <w:szCs w:val="26"/>
              </w:rPr>
              <w:t xml:space="preserve">Подведение итогов Конференции, награждение участников </w:t>
            </w:r>
            <w:r w:rsidR="00B401F0" w:rsidRPr="0015202D">
              <w:rPr>
                <w:rStyle w:val="211pt2"/>
                <w:sz w:val="26"/>
                <w:szCs w:val="26"/>
              </w:rPr>
              <w:t>памятными сертификатами</w:t>
            </w:r>
          </w:p>
        </w:tc>
      </w:tr>
      <w:tr w:rsidR="00CA70B2" w14:paraId="2DF17749" w14:textId="77777777" w:rsidTr="001C29D0">
        <w:trPr>
          <w:trHeight w:val="261"/>
        </w:trPr>
        <w:tc>
          <w:tcPr>
            <w:tcW w:w="2269" w:type="dxa"/>
          </w:tcPr>
          <w:p w14:paraId="108A1EB3" w14:textId="0AD6503D" w:rsidR="00B01621" w:rsidRPr="00B01621" w:rsidRDefault="00B01621" w:rsidP="0015202D">
            <w:pPr>
              <w:widowControl w:val="0"/>
              <w:spacing w:line="259" w:lineRule="auto"/>
              <w:rPr>
                <w:rStyle w:val="215pt"/>
                <w:b w:val="0"/>
                <w:bCs w:val="0"/>
              </w:rPr>
            </w:pPr>
            <w:r w:rsidRPr="00B01621">
              <w:rPr>
                <w:rStyle w:val="215pt"/>
                <w:b w:val="0"/>
                <w:bCs w:val="0"/>
              </w:rPr>
              <w:t>1</w:t>
            </w:r>
            <w:r w:rsidR="00582AE1">
              <w:rPr>
                <w:rStyle w:val="215pt"/>
                <w:b w:val="0"/>
                <w:bCs w:val="0"/>
              </w:rPr>
              <w:t>2</w:t>
            </w:r>
            <w:r w:rsidRPr="00B01621">
              <w:rPr>
                <w:rStyle w:val="215pt"/>
                <w:b w:val="0"/>
                <w:bCs w:val="0"/>
              </w:rPr>
              <w:t>:</w:t>
            </w:r>
            <w:r w:rsidR="00582AE1">
              <w:rPr>
                <w:rStyle w:val="215pt"/>
                <w:b w:val="0"/>
                <w:bCs w:val="0"/>
              </w:rPr>
              <w:t>4</w:t>
            </w:r>
            <w:r w:rsidR="00B069F4">
              <w:rPr>
                <w:rStyle w:val="215pt"/>
                <w:b w:val="0"/>
                <w:bCs w:val="0"/>
              </w:rPr>
              <w:t>5</w:t>
            </w:r>
            <w:r w:rsidRPr="00B01621">
              <w:rPr>
                <w:rStyle w:val="215pt"/>
                <w:b w:val="0"/>
                <w:bCs w:val="0"/>
              </w:rPr>
              <w:t xml:space="preserve"> - 1</w:t>
            </w:r>
            <w:r w:rsidR="00582AE1">
              <w:rPr>
                <w:rStyle w:val="215pt"/>
                <w:b w:val="0"/>
                <w:bCs w:val="0"/>
              </w:rPr>
              <w:t>3</w:t>
            </w:r>
            <w:r w:rsidRPr="00B01621">
              <w:rPr>
                <w:rStyle w:val="215pt"/>
                <w:b w:val="0"/>
                <w:bCs w:val="0"/>
              </w:rPr>
              <w:t>:</w:t>
            </w:r>
            <w:r w:rsidR="00582AE1">
              <w:rPr>
                <w:rStyle w:val="215pt"/>
                <w:b w:val="0"/>
                <w:bCs w:val="0"/>
              </w:rPr>
              <w:t>00</w:t>
            </w:r>
          </w:p>
        </w:tc>
        <w:tc>
          <w:tcPr>
            <w:tcW w:w="8080" w:type="dxa"/>
          </w:tcPr>
          <w:p w14:paraId="1DC87306" w14:textId="348BB747" w:rsidR="00B01621" w:rsidRPr="0015202D" w:rsidRDefault="00B01621" w:rsidP="004D4469">
            <w:pPr>
              <w:widowControl w:val="0"/>
              <w:spacing w:before="120" w:line="192" w:lineRule="auto"/>
              <w:ind w:left="170"/>
              <w:rPr>
                <w:rStyle w:val="211pt2"/>
                <w:sz w:val="26"/>
                <w:szCs w:val="26"/>
              </w:rPr>
            </w:pPr>
            <w:r w:rsidRPr="0015202D">
              <w:rPr>
                <w:rStyle w:val="211pt0"/>
                <w:sz w:val="26"/>
                <w:szCs w:val="26"/>
              </w:rPr>
              <w:t>Кофе-брейк</w:t>
            </w:r>
          </w:p>
        </w:tc>
      </w:tr>
      <w:tr w:rsidR="00CA70B2" w14:paraId="6BA0BE47" w14:textId="77777777" w:rsidTr="001C29D0">
        <w:trPr>
          <w:trHeight w:val="564"/>
        </w:trPr>
        <w:tc>
          <w:tcPr>
            <w:tcW w:w="2269" w:type="dxa"/>
            <w:vAlign w:val="center"/>
          </w:tcPr>
          <w:p w14:paraId="3DE5FC1E" w14:textId="1737D5CB" w:rsidR="00B01621" w:rsidRDefault="00B01621" w:rsidP="00B01621">
            <w:pPr>
              <w:widowControl w:val="0"/>
              <w:rPr>
                <w:rStyle w:val="215pt"/>
                <w:b w:val="0"/>
                <w:bCs w:val="0"/>
              </w:rPr>
            </w:pPr>
            <w:r>
              <w:rPr>
                <w:rStyle w:val="215pt"/>
                <w:b w:val="0"/>
                <w:bCs w:val="0"/>
              </w:rPr>
              <w:t>13:</w:t>
            </w:r>
            <w:r w:rsidR="00582AE1">
              <w:rPr>
                <w:rStyle w:val="215pt"/>
                <w:b w:val="0"/>
                <w:bCs w:val="0"/>
              </w:rPr>
              <w:t>00</w:t>
            </w:r>
            <w:r>
              <w:rPr>
                <w:rStyle w:val="215pt"/>
                <w:b w:val="0"/>
                <w:bCs w:val="0"/>
              </w:rPr>
              <w:t xml:space="preserve"> – 1</w:t>
            </w:r>
            <w:r w:rsidR="00582AE1">
              <w:rPr>
                <w:rStyle w:val="215pt"/>
                <w:b w:val="0"/>
                <w:bCs w:val="0"/>
              </w:rPr>
              <w:t>4</w:t>
            </w:r>
            <w:r>
              <w:rPr>
                <w:rStyle w:val="215pt"/>
                <w:b w:val="0"/>
                <w:bCs w:val="0"/>
              </w:rPr>
              <w:t>:</w:t>
            </w:r>
            <w:r w:rsidR="00582AE1">
              <w:rPr>
                <w:rStyle w:val="215pt"/>
                <w:b w:val="0"/>
                <w:bCs w:val="0"/>
              </w:rPr>
              <w:t>3</w:t>
            </w:r>
            <w:r>
              <w:rPr>
                <w:rStyle w:val="215pt"/>
                <w:b w:val="0"/>
                <w:bCs w:val="0"/>
              </w:rPr>
              <w:t>0</w:t>
            </w:r>
          </w:p>
        </w:tc>
        <w:tc>
          <w:tcPr>
            <w:tcW w:w="8080" w:type="dxa"/>
            <w:vAlign w:val="center"/>
          </w:tcPr>
          <w:p w14:paraId="3B05E14B" w14:textId="65BFC833" w:rsidR="00B01621" w:rsidRPr="0015202D" w:rsidRDefault="00B01621" w:rsidP="004D4469">
            <w:pPr>
              <w:widowControl w:val="0"/>
              <w:spacing w:before="120" w:line="192" w:lineRule="auto"/>
              <w:ind w:left="170"/>
              <w:rPr>
                <w:rStyle w:val="211pt2"/>
                <w:sz w:val="26"/>
                <w:szCs w:val="26"/>
              </w:rPr>
            </w:pPr>
            <w:r w:rsidRPr="0015202D">
              <w:rPr>
                <w:rStyle w:val="211pt2"/>
                <w:sz w:val="26"/>
                <w:szCs w:val="26"/>
              </w:rPr>
              <w:t>Посещение профильных институтов согласно секциям конференции</w:t>
            </w:r>
          </w:p>
        </w:tc>
      </w:tr>
      <w:bookmarkEnd w:id="1"/>
    </w:tbl>
    <w:p w14:paraId="1DC326EA" w14:textId="77777777" w:rsidR="005573C9" w:rsidRDefault="005573C9" w:rsidP="00D36623">
      <w:pPr>
        <w:rPr>
          <w:sz w:val="2"/>
          <w:szCs w:val="2"/>
        </w:rPr>
      </w:pPr>
    </w:p>
    <w:p w14:paraId="08D5F022" w14:textId="12E63587" w:rsidR="0038219D" w:rsidRDefault="0038219D" w:rsidP="0015202D">
      <w:pPr>
        <w:widowControl w:val="0"/>
        <w:spacing w:before="240" w:after="0" w:line="240" w:lineRule="auto"/>
        <w:ind w:left="1440" w:hanging="144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</w:pPr>
      <w:r w:rsidRPr="0038219D"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  <w:t>Секция № 1. Медицина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38219D" w:rsidRPr="00F74A37" w14:paraId="55DCAD4A" w14:textId="77777777" w:rsidTr="000F5633">
        <w:trPr>
          <w:trHeight w:val="277"/>
        </w:trPr>
        <w:tc>
          <w:tcPr>
            <w:tcW w:w="2269" w:type="dxa"/>
          </w:tcPr>
          <w:p w14:paraId="18E94716" w14:textId="77777777" w:rsidR="00461B93" w:rsidRPr="00461B93" w:rsidRDefault="00461B93" w:rsidP="00461B93">
            <w:pPr>
              <w:pStyle w:val="20"/>
              <w:shd w:val="clear" w:color="auto" w:fill="auto"/>
              <w:spacing w:before="120" w:after="120" w:line="300" w:lineRule="exact"/>
              <w:ind w:left="125" w:firstLine="0"/>
              <w:jc w:val="left"/>
              <w:rPr>
                <w:b/>
                <w:bCs/>
              </w:rPr>
            </w:pPr>
            <w:r w:rsidRPr="00461B93">
              <w:rPr>
                <w:rStyle w:val="215pt"/>
                <w:b w:val="0"/>
                <w:bCs w:val="0"/>
              </w:rPr>
              <w:t>09:45-12:30</w:t>
            </w:r>
          </w:p>
          <w:p w14:paraId="782B212E" w14:textId="77777777" w:rsidR="0038219D" w:rsidRPr="00C76FE4" w:rsidRDefault="0038219D" w:rsidP="000F5633">
            <w:pPr>
              <w:widowControl w:val="0"/>
              <w:spacing w:line="220" w:lineRule="exact"/>
              <w:rPr>
                <w:rStyle w:val="211pt"/>
              </w:rPr>
            </w:pPr>
            <w:r w:rsidRPr="00C76FE4">
              <w:rPr>
                <w:rStyle w:val="211pt"/>
              </w:rPr>
              <w:t>КФУ</w:t>
            </w:r>
          </w:p>
          <w:p w14:paraId="32039F34" w14:textId="77777777" w:rsidR="0038219D" w:rsidRDefault="0038219D" w:rsidP="000F5633">
            <w:pPr>
              <w:widowControl w:val="0"/>
              <w:spacing w:line="220" w:lineRule="exact"/>
              <w:rPr>
                <w:rStyle w:val="211pt"/>
              </w:rPr>
            </w:pPr>
            <w:r w:rsidRPr="00C76FE4">
              <w:rPr>
                <w:rStyle w:val="211pt"/>
              </w:rPr>
              <w:t>ул. Кремлевская, 25</w:t>
            </w:r>
          </w:p>
          <w:p w14:paraId="29A4D746" w14:textId="1D6F04BA" w:rsidR="0038219D" w:rsidRDefault="0038219D" w:rsidP="000F5633">
            <w:pPr>
              <w:widowControl w:val="0"/>
              <w:spacing w:line="220" w:lineRule="exact"/>
              <w:rPr>
                <w:rFonts w:ascii="Calibri" w:eastAsia="Calibri" w:hAnsi="Calibri" w:cs="Calibri"/>
                <w:i/>
                <w:iCs/>
                <w:color w:val="000000"/>
                <w:lang w:eastAsia="ru-RU" w:bidi="ru-RU"/>
              </w:rPr>
            </w:pPr>
            <w:r>
              <w:rPr>
                <w:rStyle w:val="211pt"/>
              </w:rPr>
              <w:t>кабинет № 16</w:t>
            </w:r>
          </w:p>
        </w:tc>
        <w:tc>
          <w:tcPr>
            <w:tcW w:w="7938" w:type="dxa"/>
          </w:tcPr>
          <w:p w14:paraId="33E3721F" w14:textId="77777777" w:rsidR="0038219D" w:rsidRPr="0015202D" w:rsidRDefault="0038219D" w:rsidP="0015202D">
            <w:pPr>
              <w:pStyle w:val="20"/>
              <w:shd w:val="clear" w:color="auto" w:fill="auto"/>
              <w:tabs>
                <w:tab w:val="left" w:pos="313"/>
              </w:tabs>
              <w:spacing w:before="120" w:line="300" w:lineRule="exact"/>
              <w:ind w:left="312" w:hanging="284"/>
              <w:rPr>
                <w:rStyle w:val="215pt"/>
                <w:color w:val="auto"/>
                <w:sz w:val="26"/>
                <w:szCs w:val="26"/>
              </w:rPr>
            </w:pPr>
            <w:r w:rsidRPr="0015202D">
              <w:rPr>
                <w:rStyle w:val="215pt"/>
                <w:color w:val="auto"/>
                <w:sz w:val="26"/>
                <w:szCs w:val="26"/>
              </w:rPr>
              <w:t>Доклады участников</w:t>
            </w:r>
          </w:p>
          <w:p w14:paraId="31591A21" w14:textId="77777777" w:rsidR="00AF023A" w:rsidRPr="00AF023A" w:rsidRDefault="00AF023A" w:rsidP="00F74A37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before="120" w:line="192" w:lineRule="auto"/>
              <w:rPr>
                <w:b/>
                <w:bCs/>
                <w:sz w:val="24"/>
                <w:szCs w:val="24"/>
              </w:rPr>
            </w:pPr>
            <w:r w:rsidRPr="00AF023A">
              <w:rPr>
                <w:b/>
                <w:bCs/>
                <w:sz w:val="24"/>
                <w:szCs w:val="24"/>
              </w:rPr>
              <w:t xml:space="preserve">Линда </w:t>
            </w:r>
            <w:proofErr w:type="spellStart"/>
            <w:r w:rsidRPr="00AF023A">
              <w:rPr>
                <w:b/>
                <w:bCs/>
                <w:sz w:val="24"/>
                <w:szCs w:val="24"/>
              </w:rPr>
              <w:t>Каддаши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 xml:space="preserve"> (Тунис, КФУ) «</w:t>
            </w:r>
            <w:proofErr w:type="spellStart"/>
            <w:r w:rsidRPr="00AF023A">
              <w:rPr>
                <w:b/>
                <w:bCs/>
                <w:sz w:val="24"/>
                <w:szCs w:val="24"/>
              </w:rPr>
              <w:t>Хасуна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 xml:space="preserve"> Бен </w:t>
            </w:r>
            <w:proofErr w:type="spellStart"/>
            <w:r w:rsidRPr="00AF023A">
              <w:rPr>
                <w:b/>
                <w:bCs/>
                <w:sz w:val="24"/>
                <w:szCs w:val="24"/>
              </w:rPr>
              <w:t>Аиед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 xml:space="preserve"> – выдающийся терапевт и нефролог Туниса</w:t>
            </w:r>
            <w:r w:rsidRPr="00AF023A">
              <w:rPr>
                <w:rFonts w:cstheme="minorHAnsi"/>
                <w:b/>
                <w:bCs/>
                <w:sz w:val="24"/>
                <w:szCs w:val="24"/>
              </w:rPr>
              <w:t>» - 10 мин.</w:t>
            </w:r>
          </w:p>
          <w:p w14:paraId="106F92FD" w14:textId="77777777" w:rsidR="00AF023A" w:rsidRPr="00AF023A" w:rsidRDefault="00AF023A" w:rsidP="00F74A37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line="192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AF023A">
              <w:rPr>
                <w:b/>
                <w:bCs/>
                <w:sz w:val="24"/>
                <w:szCs w:val="24"/>
              </w:rPr>
              <w:t>Такудзва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023A">
              <w:rPr>
                <w:b/>
                <w:bCs/>
                <w:sz w:val="24"/>
                <w:szCs w:val="24"/>
              </w:rPr>
              <w:t>Гамбо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 xml:space="preserve"> (Зимбабве, КФУ) «Африканская </w:t>
            </w:r>
            <w:proofErr w:type="spellStart"/>
            <w:r w:rsidRPr="00AF023A">
              <w:rPr>
                <w:b/>
                <w:bCs/>
                <w:sz w:val="24"/>
                <w:szCs w:val="24"/>
              </w:rPr>
              <w:t>этномедицина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 xml:space="preserve">: чудо-трава </w:t>
            </w:r>
            <w:proofErr w:type="spellStart"/>
            <w:r w:rsidRPr="00AF023A">
              <w:rPr>
                <w:b/>
                <w:bCs/>
                <w:sz w:val="24"/>
                <w:szCs w:val="24"/>
              </w:rPr>
              <w:t>Зумбани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>» - 10 мин.</w:t>
            </w:r>
            <w:r>
              <w:t xml:space="preserve"> </w:t>
            </w:r>
          </w:p>
          <w:p w14:paraId="4E2B0176" w14:textId="5BE8E394" w:rsidR="00AF023A" w:rsidRPr="00AF023A" w:rsidRDefault="00AF023A" w:rsidP="00F74A37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line="192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AF023A">
              <w:rPr>
                <w:b/>
                <w:bCs/>
                <w:sz w:val="24"/>
                <w:szCs w:val="24"/>
              </w:rPr>
              <w:t>Тадиванаше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023A">
              <w:rPr>
                <w:b/>
                <w:bCs/>
                <w:sz w:val="24"/>
                <w:szCs w:val="24"/>
              </w:rPr>
              <w:t>Чиронда</w:t>
            </w:r>
            <w:proofErr w:type="spellEnd"/>
            <w:r w:rsidRPr="00AF023A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AF023A">
              <w:rPr>
                <w:b/>
                <w:bCs/>
                <w:sz w:val="24"/>
                <w:szCs w:val="24"/>
              </w:rPr>
              <w:t>Зимбабве, КФУ) «Разработка инновационного препарата для лечения сахарного диабета» - 10 мин.</w:t>
            </w:r>
          </w:p>
          <w:p w14:paraId="09ABF7A2" w14:textId="77777777" w:rsidR="00E96445" w:rsidRDefault="002928F8" w:rsidP="00F74A37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313"/>
                <w:tab w:val="left" w:pos="454"/>
              </w:tabs>
              <w:spacing w:line="19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928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ллуш</w:t>
            </w:r>
            <w:proofErr w:type="spellEnd"/>
            <w:r w:rsidRPr="002928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Рами (Ливан, КФУ) «Мочевая кислота: нормы и методы анализа» - 10 мин.</w:t>
            </w:r>
          </w:p>
          <w:p w14:paraId="38BBEA59" w14:textId="77777777" w:rsidR="002928F8" w:rsidRDefault="002928F8" w:rsidP="00F74A37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313"/>
                <w:tab w:val="left" w:pos="454"/>
              </w:tabs>
              <w:spacing w:line="19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928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арастегари</w:t>
            </w:r>
            <w:proofErr w:type="spellEnd"/>
            <w:r w:rsidRPr="002928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Париса (Иран, КФУ) «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</w:t>
            </w:r>
            <w:r w:rsidRPr="002928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репление национальной безопасности Ирана за счет модернизации пищевой промышленности» - 10 мин.</w:t>
            </w:r>
          </w:p>
          <w:p w14:paraId="77CD3C23" w14:textId="7F2B447D" w:rsidR="00A53188" w:rsidRPr="00A53188" w:rsidRDefault="00A53188" w:rsidP="00F74A37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313"/>
                <w:tab w:val="left" w:pos="454"/>
              </w:tabs>
              <w:spacing w:line="19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atih</w:t>
            </w:r>
            <w:proofErr w:type="spellEnd"/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46A"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kay</w:t>
            </w:r>
            <w:proofErr w:type="spellEnd"/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C723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urkey</w:t>
            </w:r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C723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FU</w:t>
            </w:r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) «</w:t>
            </w:r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tr-TR"/>
              </w:rPr>
              <w:t>Cancer prevention treatment» - 10 мин.</w:t>
            </w:r>
          </w:p>
          <w:p w14:paraId="2766D477" w14:textId="77777777" w:rsidR="00A53188" w:rsidRDefault="00A53188" w:rsidP="00F74A37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313"/>
                <w:tab w:val="left" w:pos="454"/>
              </w:tabs>
              <w:spacing w:line="19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auren Bustos (Colombia, KFU)</w:t>
            </w:r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ab/>
            </w:r>
            <w:r w:rsidRPr="00DC141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«</w:t>
            </w:r>
            <w:r w:rsidRPr="00A531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Medical discoveries made by Colombian </w:t>
            </w:r>
            <w:r w:rsidRPr="00B36EC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octors</w:t>
            </w:r>
            <w:r w:rsidR="00DC1414" w:rsidRPr="00B36EC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» - 10 </w:t>
            </w:r>
            <w:r w:rsidR="00DC1414" w:rsidRPr="00B36E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н</w:t>
            </w:r>
            <w:r w:rsidR="00DC1414" w:rsidRPr="00B36EC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6F2ABE8A" w14:textId="7ABCC0A2" w:rsidR="00F74A37" w:rsidRPr="00F74A37" w:rsidRDefault="00F74A37" w:rsidP="00F74A37">
            <w:pPr>
              <w:pStyle w:val="20"/>
              <w:numPr>
                <w:ilvl w:val="0"/>
                <w:numId w:val="18"/>
              </w:numPr>
              <w:tabs>
                <w:tab w:val="left" w:pos="313"/>
                <w:tab w:val="left" w:pos="601"/>
              </w:tabs>
              <w:spacing w:line="19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06C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Мухаммад Саид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тая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Сирия, КФУ) «Последние достижения астробиологии» - 10 мин. </w:t>
            </w:r>
          </w:p>
        </w:tc>
      </w:tr>
    </w:tbl>
    <w:p w14:paraId="4E769CA9" w14:textId="77777777" w:rsidR="001C29D0" w:rsidRPr="00F74A37" w:rsidRDefault="001C29D0" w:rsidP="0015202D">
      <w:pPr>
        <w:widowControl w:val="0"/>
        <w:spacing w:after="0" w:line="240" w:lineRule="auto"/>
        <w:ind w:left="1440" w:hanging="144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</w:pPr>
    </w:p>
    <w:p w14:paraId="5CCCBA6F" w14:textId="1ABC8CEA" w:rsidR="005427B9" w:rsidRDefault="005427B9" w:rsidP="0015202D">
      <w:pPr>
        <w:widowControl w:val="0"/>
        <w:spacing w:after="0" w:line="240" w:lineRule="auto"/>
        <w:ind w:left="1440" w:hanging="144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</w:pPr>
      <w:r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  <w:t xml:space="preserve">Секция № 2. </w:t>
      </w:r>
      <w:r w:rsidRPr="005427B9"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  <w:t>Естественные и технические науки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461B93" w:rsidRPr="00461B93" w14:paraId="35969A5A" w14:textId="77777777" w:rsidTr="00F74A37">
        <w:trPr>
          <w:trHeight w:val="5944"/>
        </w:trPr>
        <w:tc>
          <w:tcPr>
            <w:tcW w:w="2269" w:type="dxa"/>
            <w:hideMark/>
          </w:tcPr>
          <w:p w14:paraId="2723B0CE" w14:textId="7705C431" w:rsidR="00461B93" w:rsidRDefault="00461B93">
            <w:pPr>
              <w:pStyle w:val="20"/>
              <w:shd w:val="clear" w:color="auto" w:fill="auto"/>
              <w:spacing w:before="120" w:after="120" w:line="300" w:lineRule="exact"/>
              <w:ind w:left="125" w:firstLine="0"/>
              <w:jc w:val="left"/>
              <w:rPr>
                <w:b/>
                <w:bCs/>
              </w:rPr>
            </w:pPr>
            <w:r>
              <w:rPr>
                <w:rStyle w:val="215pt"/>
                <w:b w:val="0"/>
                <w:bCs w:val="0"/>
              </w:rPr>
              <w:t>09:45-12:30</w:t>
            </w:r>
          </w:p>
          <w:p w14:paraId="1F429A37" w14:textId="77777777" w:rsidR="00461B93" w:rsidRDefault="00461B93">
            <w:pPr>
              <w:widowControl w:val="0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КФУ</w:t>
            </w:r>
          </w:p>
          <w:p w14:paraId="5922FF7A" w14:textId="77777777" w:rsidR="00461B93" w:rsidRPr="00BB0CA1" w:rsidRDefault="00461B93">
            <w:pPr>
              <w:widowControl w:val="0"/>
              <w:spacing w:line="220" w:lineRule="exact"/>
              <w:rPr>
                <w:rStyle w:val="211pt0"/>
              </w:rPr>
            </w:pPr>
            <w:r w:rsidRPr="00BB0CA1">
              <w:rPr>
                <w:rStyle w:val="211pt0"/>
              </w:rPr>
              <w:t>ул. Кремлевская, 25</w:t>
            </w:r>
          </w:p>
          <w:p w14:paraId="2EAFE0CF" w14:textId="0F542F50" w:rsidR="00461B93" w:rsidRPr="00311E11" w:rsidRDefault="00311E11" w:rsidP="00311E1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Кабинет № 6</w:t>
            </w:r>
          </w:p>
        </w:tc>
        <w:tc>
          <w:tcPr>
            <w:tcW w:w="7938" w:type="dxa"/>
            <w:hideMark/>
          </w:tcPr>
          <w:p w14:paraId="2C5037D9" w14:textId="77777777" w:rsidR="00461B93" w:rsidRDefault="00461B93">
            <w:pPr>
              <w:pStyle w:val="20"/>
              <w:shd w:val="clear" w:color="auto" w:fill="auto"/>
              <w:tabs>
                <w:tab w:val="left" w:pos="313"/>
              </w:tabs>
              <w:spacing w:before="120" w:line="300" w:lineRule="exact"/>
              <w:ind w:left="312" w:hanging="284"/>
              <w:rPr>
                <w:rStyle w:val="215pt"/>
                <w:b w:val="0"/>
                <w:bCs w:val="0"/>
                <w:sz w:val="28"/>
                <w:szCs w:val="28"/>
              </w:rPr>
            </w:pPr>
            <w:r>
              <w:rPr>
                <w:rStyle w:val="215pt"/>
                <w:sz w:val="28"/>
                <w:szCs w:val="28"/>
              </w:rPr>
              <w:t>Доклады участников</w:t>
            </w:r>
          </w:p>
          <w:p w14:paraId="1C7B40B9" w14:textId="77777777" w:rsidR="00461B93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before="120"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Zah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heradm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ha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hmo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Iran, KFU) «Review of The Periodic Table and Russia» - 10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н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787F84DB" w14:textId="7D3ADCEF" w:rsidR="00461B93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Элттаеф Хайдер Тахсин Элттаеф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 xml:space="preserve">(Ирак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ГУГБиИ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м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.И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авилова) «Изучение и освоение крупнейших нефтяных месторождений в России»</w:t>
            </w:r>
            <w:r w:rsidR="00E72A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0 мин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27E6200" w14:textId="77777777" w:rsidR="00461B93" w:rsidRPr="009E2F99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Джафари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анзур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Афганистан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мГУ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м. Б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родовиков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) «A modern car made in Afghanistan: a five-year effort of a young engineer» - 1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337AAE99" w14:textId="77777777" w:rsidR="00461B93" w:rsidRPr="009E2F99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ревор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акамэя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мбия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ФУ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) «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uku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kolos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the race to the space: the forgotten history of Zambia» - 10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н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0488FEA0" w14:textId="77777777" w:rsidR="00461B93" w:rsidRPr="00640227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уизи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ухейла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Алжир, КФУ) «Концепция и влияние «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mart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ter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 на нефтеотдачу в различных типах пород-коллекторов» - 10 мин.</w:t>
            </w:r>
          </w:p>
          <w:p w14:paraId="169CE7D7" w14:textId="77777777" w:rsidR="00461B93" w:rsidRPr="00640227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Ван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зяхао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Китай, КФУ) «Huawei - прорыв в будущее» - 10 мин.</w:t>
            </w:r>
          </w:p>
          <w:p w14:paraId="1C76E0EC" w14:textId="77777777" w:rsidR="00461B93" w:rsidRPr="00640227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Чэнь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зя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Китай, КФУ) «Лазеры и их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мение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» - 10 мин. </w:t>
            </w:r>
          </w:p>
          <w:p w14:paraId="179F91F5" w14:textId="77777777" w:rsidR="00461B93" w:rsidRPr="00C10C52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ан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ыци</w:t>
            </w:r>
            <w:proofErr w:type="spellEnd"/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итай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ФУ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«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тория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вития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лекоммуникаций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итае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» - 10 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н</w:t>
            </w:r>
            <w:r w:rsidRPr="00DE45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FAF1DC6" w14:textId="77777777" w:rsidR="00461B93" w:rsidRPr="00C10C52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0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гуен </w:t>
            </w:r>
            <w:proofErr w:type="spellStart"/>
            <w:r w:rsidRPr="00C10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ьы</w:t>
            </w:r>
            <w:proofErr w:type="spellEnd"/>
            <w:r w:rsidRPr="00C10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0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Хоа</w:t>
            </w:r>
            <w:proofErr w:type="spellEnd"/>
            <w:r w:rsidRPr="00C10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Вьетнам, КФУ) «Вьетнам: цифровая экономика и пути развития» - 10 мин.</w:t>
            </w:r>
          </w:p>
          <w:p w14:paraId="5C16107E" w14:textId="77777777" w:rsidR="00461B93" w:rsidRPr="00640227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tadi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dombasi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Democratic Republic of Congo, KFU «Science and development in Sub Sahara Africa case of The Democratic Republic of Congo: issues and perspectives» - 10 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н</w:t>
            </w:r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1AE746DF" w14:textId="55838A43" w:rsidR="00461B93" w:rsidRPr="00461B93" w:rsidRDefault="00461B93" w:rsidP="00E72A1F">
            <w:pPr>
              <w:pStyle w:val="20"/>
              <w:numPr>
                <w:ilvl w:val="0"/>
                <w:numId w:val="25"/>
              </w:numPr>
              <w:tabs>
                <w:tab w:val="left" w:pos="320"/>
                <w:tab w:val="left" w:pos="601"/>
              </w:tabs>
              <w:spacing w:line="192" w:lineRule="auto"/>
              <w:ind w:left="34" w:firstLine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ангара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ухум</w:t>
            </w:r>
            <w:proofErr w:type="spellEnd"/>
            <w:r w:rsidRPr="00640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Мали, КФУ) «Разведка и добыча минеральных и нефтяных ресурсов в Мали» - 10 мин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B892DE6" w14:textId="4A7D7846" w:rsidR="005427B9" w:rsidRDefault="005427B9" w:rsidP="00B36EC1">
      <w:pPr>
        <w:widowControl w:val="0"/>
        <w:spacing w:after="0" w:line="240" w:lineRule="auto"/>
        <w:ind w:left="1440" w:hanging="144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</w:pPr>
      <w:r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  <w:lastRenderedPageBreak/>
        <w:t xml:space="preserve">Секция № 3. </w:t>
      </w:r>
      <w:r w:rsidRPr="005427B9"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  <w:t xml:space="preserve">Информационные и компьютерные технологии, математика 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5427B9" w:rsidRPr="00C859BD" w14:paraId="255D2F8C" w14:textId="77777777" w:rsidTr="00A36880">
        <w:trPr>
          <w:trHeight w:val="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8937" w14:textId="77777777" w:rsidR="00461B93" w:rsidRPr="00461B93" w:rsidRDefault="00461B93" w:rsidP="00461B93">
            <w:pPr>
              <w:pStyle w:val="20"/>
              <w:shd w:val="clear" w:color="auto" w:fill="auto"/>
              <w:spacing w:before="120" w:after="120" w:line="300" w:lineRule="exact"/>
              <w:ind w:left="125" w:firstLine="0"/>
              <w:jc w:val="left"/>
              <w:rPr>
                <w:b/>
                <w:bCs/>
              </w:rPr>
            </w:pPr>
            <w:r w:rsidRPr="00461B93">
              <w:rPr>
                <w:rStyle w:val="215pt"/>
                <w:b w:val="0"/>
                <w:bCs w:val="0"/>
              </w:rPr>
              <w:t>09:45-12:30</w:t>
            </w:r>
          </w:p>
          <w:p w14:paraId="4BB25A3F" w14:textId="77777777" w:rsidR="005427B9" w:rsidRDefault="005427B9">
            <w:pPr>
              <w:widowControl w:val="0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КФУ</w:t>
            </w:r>
          </w:p>
          <w:p w14:paraId="143CF336" w14:textId="77777777" w:rsidR="005427B9" w:rsidRDefault="005427B9">
            <w:pPr>
              <w:widowControl w:val="0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ул. Кремлевская, 25</w:t>
            </w:r>
          </w:p>
          <w:p w14:paraId="014B2DAC" w14:textId="5E3D24B2" w:rsidR="005427B9" w:rsidRPr="000F242F" w:rsidRDefault="000F242F">
            <w:pPr>
              <w:widowControl w:val="0"/>
              <w:spacing w:line="220" w:lineRule="exact"/>
            </w:pPr>
            <w:r>
              <w:rPr>
                <w:rFonts w:cstheme="minorHAnsi"/>
                <w:b/>
                <w:bCs/>
                <w:color w:val="2C2D2E"/>
                <w:shd w:val="clear" w:color="auto" w:fill="FFFFFF"/>
              </w:rPr>
              <w:t>к</w:t>
            </w:r>
            <w:r w:rsidRPr="000F242F">
              <w:rPr>
                <w:rFonts w:cstheme="minorHAnsi"/>
                <w:b/>
                <w:bCs/>
                <w:color w:val="2C2D2E"/>
                <w:shd w:val="clear" w:color="auto" w:fill="FFFFFF"/>
              </w:rPr>
              <w:t>абинет № </w:t>
            </w:r>
            <w:r w:rsidRPr="00311E11">
              <w:rPr>
                <w:rFonts w:cstheme="minorHAnsi"/>
                <w:b/>
                <w:bCs/>
                <w:color w:val="2C2D2E"/>
                <w:shd w:val="clear" w:color="auto" w:fill="FFFFFF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C4CD" w14:textId="77777777" w:rsidR="005427B9" w:rsidRPr="00C859BD" w:rsidRDefault="005427B9" w:rsidP="0015202D">
            <w:pPr>
              <w:pStyle w:val="20"/>
              <w:shd w:val="clear" w:color="auto" w:fill="auto"/>
              <w:tabs>
                <w:tab w:val="left" w:pos="313"/>
              </w:tabs>
              <w:spacing w:before="120" w:line="300" w:lineRule="exact"/>
              <w:ind w:left="312" w:hanging="284"/>
              <w:rPr>
                <w:rStyle w:val="215pt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215pt"/>
                <w:sz w:val="28"/>
                <w:szCs w:val="28"/>
              </w:rPr>
              <w:t>Доклады</w:t>
            </w:r>
            <w:r w:rsidRPr="00C859BD">
              <w:rPr>
                <w:rStyle w:val="215pt"/>
                <w:sz w:val="28"/>
                <w:szCs w:val="28"/>
                <w:lang w:val="en-US"/>
              </w:rPr>
              <w:t xml:space="preserve"> </w:t>
            </w:r>
            <w:r>
              <w:rPr>
                <w:rStyle w:val="215pt"/>
                <w:sz w:val="28"/>
                <w:szCs w:val="28"/>
              </w:rPr>
              <w:t>участников</w:t>
            </w:r>
          </w:p>
          <w:p w14:paraId="25AD5C37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before="120"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nika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oubane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Kondo (Spain, KFU) «Possibilities of Python in game creation» - 10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06B76B3F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Juan Gustavo Chaparro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stupinan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Colombia, KFU) «Java Script as a modern language for creating pages» - 10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459A0B61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Мигель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айсон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Перу, 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FU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«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ython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современный язык программирования: возможности и перспективы» - 10 мин.</w:t>
            </w:r>
          </w:p>
          <w:p w14:paraId="41B36A9F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Jessica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eilla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amussone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hiponde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Mozambique, KFU) «Web page: HTML/CSS» - 10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075C7A1E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маджи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онер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ирангар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Чад, КФУ) «Возможности 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VBA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создании макросов» - 10 мин.</w:t>
            </w:r>
          </w:p>
          <w:p w14:paraId="01C57D1C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Mehmet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alit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kici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urkiye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, KFU) «Artificial Intelligence » - 10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105D5518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иссам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ддахи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Сирия, КФУ) «Возможности 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TML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&amp; 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SS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создании сайта» - 10 мин.</w:t>
            </w:r>
          </w:p>
          <w:p w14:paraId="67963CDB" w14:textId="77777777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ауль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рваэс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Эквадор, 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FU</w:t>
            </w:r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) «Технология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локчейн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цифровой идентификации» - 10 мин.</w:t>
            </w:r>
          </w:p>
          <w:p w14:paraId="09A984D0" w14:textId="1D5DFF41" w:rsidR="00C859BD" w:rsidRPr="00C859BD" w:rsidRDefault="00C859BD" w:rsidP="00E72A1F">
            <w:pPr>
              <w:pStyle w:val="20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oussem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ddin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ssoud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Tunisia, KFU) «Flutter Framework revolutionizing app development» - 10 </w:t>
            </w:r>
            <w:proofErr w:type="spellStart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r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34FE9314" w14:textId="147CB7EF" w:rsidR="005427B9" w:rsidRPr="00C859BD" w:rsidRDefault="002238FD" w:rsidP="00E72A1F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76"/>
                <w:tab w:val="left" w:pos="459"/>
              </w:tabs>
              <w:spacing w:line="192" w:lineRule="auto"/>
              <w:ind w:left="3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0C5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859BD"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ань </w:t>
            </w:r>
            <w:proofErr w:type="spellStart"/>
            <w:r w:rsidR="00C859BD"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эньхуэй</w:t>
            </w:r>
            <w:proofErr w:type="spellEnd"/>
            <w:r w:rsidR="00C859BD" w:rsidRPr="00C8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Китай, КФУ) «Измерения в современных российских способах оплаты» - 10 мин.</w:t>
            </w:r>
          </w:p>
        </w:tc>
      </w:tr>
    </w:tbl>
    <w:p w14:paraId="3B7D1013" w14:textId="77777777" w:rsidR="00FA0DAB" w:rsidRPr="00C859BD" w:rsidRDefault="00FA0DAB" w:rsidP="00D627AA">
      <w:pPr>
        <w:rPr>
          <w:sz w:val="2"/>
          <w:szCs w:val="2"/>
        </w:rPr>
      </w:pPr>
    </w:p>
    <w:p w14:paraId="20AA1CDE" w14:textId="67F38089" w:rsidR="00AF33F4" w:rsidRDefault="00AF33F4" w:rsidP="00164C78">
      <w:pPr>
        <w:widowControl w:val="0"/>
        <w:spacing w:after="0" w:line="240" w:lineRule="auto"/>
        <w:ind w:left="1440" w:hanging="144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</w:pPr>
      <w:r>
        <w:rPr>
          <w:rFonts w:ascii="Calibri" w:eastAsia="Calibri" w:hAnsi="Calibri" w:cs="Calibri"/>
          <w:b/>
          <w:bCs/>
          <w:color w:val="000000"/>
          <w:sz w:val="30"/>
          <w:szCs w:val="30"/>
          <w:lang w:eastAsia="ru-RU" w:bidi="ru-RU"/>
        </w:rPr>
        <w:t xml:space="preserve">Секция № 4. Гуманитарные науки 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AF33F4" w:rsidRPr="008D62A3" w14:paraId="7FDEA1FA" w14:textId="77777777" w:rsidTr="00AF33F4">
        <w:trPr>
          <w:trHeight w:val="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F0DC" w14:textId="77777777" w:rsidR="00461B93" w:rsidRPr="00461B93" w:rsidRDefault="00461B93" w:rsidP="00461B93">
            <w:pPr>
              <w:pStyle w:val="20"/>
              <w:shd w:val="clear" w:color="auto" w:fill="auto"/>
              <w:spacing w:before="120" w:after="120" w:line="300" w:lineRule="exact"/>
              <w:ind w:left="125" w:firstLine="0"/>
              <w:jc w:val="left"/>
              <w:rPr>
                <w:b/>
                <w:bCs/>
              </w:rPr>
            </w:pPr>
            <w:r w:rsidRPr="00461B93">
              <w:rPr>
                <w:rStyle w:val="215pt"/>
                <w:b w:val="0"/>
                <w:bCs w:val="0"/>
              </w:rPr>
              <w:t>09:45-12:30</w:t>
            </w:r>
          </w:p>
          <w:p w14:paraId="7242FE15" w14:textId="77777777" w:rsidR="00AF33F4" w:rsidRDefault="00AF33F4">
            <w:pPr>
              <w:widowControl w:val="0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КФУ</w:t>
            </w:r>
          </w:p>
          <w:p w14:paraId="0F1A56B4" w14:textId="77777777" w:rsidR="00AF33F4" w:rsidRDefault="00AF33F4">
            <w:pPr>
              <w:widowControl w:val="0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ул. Кремлевская, 25</w:t>
            </w:r>
          </w:p>
          <w:p w14:paraId="007D009A" w14:textId="77777777" w:rsidR="00AF33F4" w:rsidRDefault="00AF33F4">
            <w:pPr>
              <w:widowControl w:val="0"/>
              <w:spacing w:line="220" w:lineRule="exact"/>
            </w:pPr>
            <w:r>
              <w:rPr>
                <w:rFonts w:cstheme="minorHAnsi"/>
                <w:b/>
                <w:bCs/>
                <w:color w:val="2C2D2E"/>
                <w:shd w:val="clear" w:color="auto" w:fill="FFFFFF"/>
              </w:rPr>
              <w:t>кабинет № 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6857" w14:textId="77777777" w:rsidR="00164C78" w:rsidRPr="00164C78" w:rsidRDefault="00164C78" w:rsidP="00164C78">
            <w:pPr>
              <w:pStyle w:val="20"/>
              <w:shd w:val="clear" w:color="auto" w:fill="auto"/>
              <w:tabs>
                <w:tab w:val="left" w:pos="313"/>
              </w:tabs>
              <w:spacing w:line="240" w:lineRule="auto"/>
              <w:ind w:left="312" w:hanging="284"/>
              <w:rPr>
                <w:rStyle w:val="215pt"/>
                <w:sz w:val="20"/>
                <w:szCs w:val="20"/>
              </w:rPr>
            </w:pPr>
          </w:p>
          <w:p w14:paraId="568CB2D1" w14:textId="4BBDB263" w:rsidR="00AF33F4" w:rsidRDefault="00AF33F4" w:rsidP="00E72A1F">
            <w:pPr>
              <w:pStyle w:val="20"/>
              <w:shd w:val="clear" w:color="auto" w:fill="auto"/>
              <w:spacing w:line="240" w:lineRule="auto"/>
              <w:ind w:left="34" w:firstLine="283"/>
              <w:rPr>
                <w:rStyle w:val="215pt"/>
                <w:b w:val="0"/>
                <w:bCs w:val="0"/>
                <w:sz w:val="28"/>
                <w:szCs w:val="28"/>
              </w:rPr>
            </w:pPr>
            <w:r>
              <w:rPr>
                <w:rStyle w:val="215pt"/>
                <w:sz w:val="28"/>
                <w:szCs w:val="28"/>
              </w:rPr>
              <w:t>Доклады участников</w:t>
            </w:r>
          </w:p>
          <w:p w14:paraId="64C25AAF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before="120"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бахат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угче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Тан (Турция, КФУ) «Образ женщины в произведениях Ф. М. Достоевского “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точка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званова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” и “Конфликта” Расима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зденорена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 - 10 мин.</w:t>
            </w:r>
          </w:p>
          <w:p w14:paraId="22D0AADF" w14:textId="15CBF6AE" w:rsidR="00E353FF" w:rsidRDefault="00E353FF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Ши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фань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Китай, МПГУ) «</w:t>
            </w:r>
            <w:r w:rsidRPr="00E35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уманитарная помощь России Китаю </w:t>
            </w:r>
          </w:p>
          <w:p w14:paraId="06D7B6F6" w14:textId="5C1792F4" w:rsidR="00E353FF" w:rsidRDefault="00E353FF" w:rsidP="00E353FF">
            <w:pPr>
              <w:pStyle w:val="20"/>
              <w:tabs>
                <w:tab w:val="left" w:pos="176"/>
                <w:tab w:val="left" w:pos="601"/>
              </w:tabs>
              <w:spacing w:line="192" w:lineRule="auto"/>
              <w:ind w:left="34"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 </w:t>
            </w:r>
            <w:r w:rsidRPr="00E35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ремя эпидемии</w:t>
            </w:r>
            <w:r w:rsidRPr="00E35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vid-19 </w:t>
            </w:r>
            <w:r w:rsidRPr="00E35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 землетрясения</w:t>
            </w:r>
            <w:r w:rsidRPr="00E35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в </w:t>
            </w:r>
            <w:proofErr w:type="spellStart"/>
            <w:r w:rsidRPr="00E35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эньчуан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 - 10 мин.</w:t>
            </w:r>
          </w:p>
          <w:p w14:paraId="0F1DDE5E" w14:textId="762865D6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Эмрах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ккая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Турция, КФУ) «Вклад открытия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ебекли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Тепе в историю человечества» - 10 мин.</w:t>
            </w:r>
          </w:p>
          <w:p w14:paraId="07E87A1E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Чан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яоюе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Россия, КФУ) «Число в русской и китайской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ингвокультурах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на материале фразеологизмов и паремий</w:t>
            </w:r>
            <w:proofErr w:type="gram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»</w:t>
            </w:r>
            <w:proofErr w:type="gram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0 мин.</w:t>
            </w:r>
          </w:p>
          <w:p w14:paraId="7CA18CB0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Ма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Юйцун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Китай, КФУ) «Концепт числа в китайской языковой картине мира»</w:t>
            </w:r>
          </w:p>
          <w:p w14:paraId="5C9F3A31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ю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нхой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Китай, КФУ) «Проблемы и перспективы преподавания русского языка в старших классах школы в провинции Хэнань» - 10 мин.</w:t>
            </w:r>
          </w:p>
          <w:p w14:paraId="6388462F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Зейн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Эддин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амех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Сирия, КФУ) «Протекционизм в экономической политике Петра </w:t>
            </w: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 - 10 мин.</w:t>
            </w:r>
          </w:p>
          <w:p w14:paraId="7DF977D9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урэнбаясах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эмуулэн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Монголия, КФУ) «Монголия и бои на Халхин-Голе 1939 года» - 10 мин.</w:t>
            </w:r>
          </w:p>
          <w:p w14:paraId="6677CCEC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и Сион (Южная Корея, КФУ) «Движение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илхак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Корее </w:t>
            </w:r>
            <w:proofErr w:type="gram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XVI</w:t>
            </w: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XIX</w:t>
            </w:r>
            <w:proofErr w:type="gram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еков и его представитель Чон Як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Ён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 - 10 мин.</w:t>
            </w:r>
          </w:p>
          <w:p w14:paraId="1CFD54C6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Тахир </w:t>
            </w: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ахибзада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Афганистан, КФУ) «Языки современного Афганистана» - 10 мин.</w:t>
            </w:r>
          </w:p>
          <w:p w14:paraId="3DA9FE01" w14:textId="77C606B4" w:rsidR="008D62A3" w:rsidRPr="00E72A1F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Ал Дакар Натали (Сирия, КФУ) «Экономическое развитие Сирии и </w:t>
            </w:r>
            <w:r w:rsidR="00A44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4B63" w:rsidRPr="00E72A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72A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оссии» - 10 мин.</w:t>
            </w:r>
          </w:p>
          <w:p w14:paraId="3D82508B" w14:textId="77777777" w:rsidR="008D62A3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ыюй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Гуань (Китай, КФУ) «Электронное судопроизводство в Китае»</w:t>
            </w:r>
          </w:p>
          <w:p w14:paraId="52F443EC" w14:textId="055D8A71" w:rsidR="00AF33F4" w:rsidRPr="008D62A3" w:rsidRDefault="008D62A3" w:rsidP="00E72A1F">
            <w:pPr>
              <w:pStyle w:val="20"/>
              <w:numPr>
                <w:ilvl w:val="0"/>
                <w:numId w:val="26"/>
              </w:numPr>
              <w:tabs>
                <w:tab w:val="left" w:pos="176"/>
                <w:tab w:val="left" w:pos="601"/>
              </w:tabs>
              <w:spacing w:line="192" w:lineRule="auto"/>
              <w:ind w:left="34" w:firstLine="283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Маджид </w:t>
            </w:r>
            <w:proofErr w:type="spellStart"/>
            <w:r w:rsidR="00F1395C" w:rsidRPr="00F13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Хашир</w:t>
            </w:r>
            <w:proofErr w:type="spellEnd"/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Индия, КФУ) «Языковое разнообразие Индии» - 10</w:t>
            </w:r>
            <w:r w:rsidR="00A44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62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н.</w:t>
            </w:r>
          </w:p>
        </w:tc>
      </w:tr>
    </w:tbl>
    <w:p w14:paraId="28E0D58D" w14:textId="77777777" w:rsidR="00262E76" w:rsidRPr="00DE4589" w:rsidRDefault="00262E76">
      <w:pPr>
        <w:rPr>
          <w:b/>
          <w:bCs/>
          <w:sz w:val="24"/>
          <w:szCs w:val="24"/>
        </w:rPr>
      </w:pPr>
    </w:p>
    <w:sectPr w:rsidR="00262E76" w:rsidRPr="00DE4589" w:rsidSect="00E72A1F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7328"/>
    <w:multiLevelType w:val="hybridMultilevel"/>
    <w:tmpl w:val="B2D2D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1BE7"/>
    <w:multiLevelType w:val="hybridMultilevel"/>
    <w:tmpl w:val="241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01D3"/>
    <w:multiLevelType w:val="hybridMultilevel"/>
    <w:tmpl w:val="8D90660E"/>
    <w:lvl w:ilvl="0" w:tplc="58D43B94">
      <w:start w:val="1"/>
      <w:numFmt w:val="decimal"/>
      <w:lvlText w:val="%1.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7828"/>
    <w:multiLevelType w:val="hybridMultilevel"/>
    <w:tmpl w:val="E77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0EEB"/>
    <w:multiLevelType w:val="hybridMultilevel"/>
    <w:tmpl w:val="27C4F19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A6C"/>
    <w:multiLevelType w:val="hybridMultilevel"/>
    <w:tmpl w:val="9370A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5A97"/>
    <w:multiLevelType w:val="hybridMultilevel"/>
    <w:tmpl w:val="AE544BDE"/>
    <w:lvl w:ilvl="0" w:tplc="91805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165D"/>
    <w:multiLevelType w:val="hybridMultilevel"/>
    <w:tmpl w:val="2902B03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445823D2"/>
    <w:multiLevelType w:val="multilevel"/>
    <w:tmpl w:val="28129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9B2E02"/>
    <w:multiLevelType w:val="hybridMultilevel"/>
    <w:tmpl w:val="6A52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51EF1"/>
    <w:multiLevelType w:val="hybridMultilevel"/>
    <w:tmpl w:val="80547EB8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4F081FB9"/>
    <w:multiLevelType w:val="hybridMultilevel"/>
    <w:tmpl w:val="716A75A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1F32D97"/>
    <w:multiLevelType w:val="hybridMultilevel"/>
    <w:tmpl w:val="2CEE174A"/>
    <w:lvl w:ilvl="0" w:tplc="1C4619AC">
      <w:start w:val="1"/>
      <w:numFmt w:val="decimal"/>
      <w:lvlText w:val="%1."/>
      <w:lvlJc w:val="left"/>
      <w:pPr>
        <w:ind w:left="806" w:hanging="4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3" w15:restartNumberingAfterBreak="0">
    <w:nsid w:val="52D20391"/>
    <w:multiLevelType w:val="multilevel"/>
    <w:tmpl w:val="28129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15657E"/>
    <w:multiLevelType w:val="hybridMultilevel"/>
    <w:tmpl w:val="F2CC3962"/>
    <w:lvl w:ilvl="0" w:tplc="91805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BD42033"/>
    <w:multiLevelType w:val="multilevel"/>
    <w:tmpl w:val="EAC418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8423E5"/>
    <w:multiLevelType w:val="hybridMultilevel"/>
    <w:tmpl w:val="8D90660E"/>
    <w:lvl w:ilvl="0" w:tplc="FFFFFFFF">
      <w:start w:val="1"/>
      <w:numFmt w:val="decimal"/>
      <w:lvlText w:val="%1."/>
      <w:lvlJc w:val="left"/>
      <w:pPr>
        <w:ind w:left="284" w:firstLine="76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05E48"/>
    <w:multiLevelType w:val="hybridMultilevel"/>
    <w:tmpl w:val="F5B6DB98"/>
    <w:lvl w:ilvl="0" w:tplc="6EAC56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96E7BC6"/>
    <w:multiLevelType w:val="multilevel"/>
    <w:tmpl w:val="550E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3E1F34"/>
    <w:multiLevelType w:val="multilevel"/>
    <w:tmpl w:val="AFCEFE8C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8D44FF"/>
    <w:multiLevelType w:val="hybridMultilevel"/>
    <w:tmpl w:val="6C764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D7ACE"/>
    <w:multiLevelType w:val="multilevel"/>
    <w:tmpl w:val="21C27808"/>
    <w:lvl w:ilvl="0">
      <w:start w:val="1"/>
      <w:numFmt w:val="decimal"/>
      <w:lvlText w:val="%1."/>
      <w:lvlJc w:val="left"/>
      <w:rPr>
        <w:rFonts w:ascii="PT Sans" w:eastAsia="Times New Roman" w:hAnsi="PT San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B479A8"/>
    <w:multiLevelType w:val="hybridMultilevel"/>
    <w:tmpl w:val="D8F8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359285">
    <w:abstractNumId w:val="21"/>
  </w:num>
  <w:num w:numId="2" w16cid:durableId="825320319">
    <w:abstractNumId w:val="20"/>
  </w:num>
  <w:num w:numId="3" w16cid:durableId="1072854186">
    <w:abstractNumId w:val="15"/>
  </w:num>
  <w:num w:numId="4" w16cid:durableId="539630792">
    <w:abstractNumId w:val="19"/>
  </w:num>
  <w:num w:numId="5" w16cid:durableId="1223785818">
    <w:abstractNumId w:val="8"/>
  </w:num>
  <w:num w:numId="6" w16cid:durableId="752505828">
    <w:abstractNumId w:val="13"/>
  </w:num>
  <w:num w:numId="7" w16cid:durableId="266740154">
    <w:abstractNumId w:val="10"/>
  </w:num>
  <w:num w:numId="8" w16cid:durableId="2018186951">
    <w:abstractNumId w:val="1"/>
  </w:num>
  <w:num w:numId="9" w16cid:durableId="1270698202">
    <w:abstractNumId w:val="14"/>
  </w:num>
  <w:num w:numId="10" w16cid:durableId="347030739">
    <w:abstractNumId w:val="6"/>
  </w:num>
  <w:num w:numId="11" w16cid:durableId="1361784686">
    <w:abstractNumId w:val="17"/>
  </w:num>
  <w:num w:numId="12" w16cid:durableId="1254779102">
    <w:abstractNumId w:val="18"/>
  </w:num>
  <w:num w:numId="13" w16cid:durableId="212153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7147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0497263">
    <w:abstractNumId w:val="4"/>
  </w:num>
  <w:num w:numId="16" w16cid:durableId="459764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442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887577">
    <w:abstractNumId w:val="5"/>
  </w:num>
  <w:num w:numId="19" w16cid:durableId="1032455646">
    <w:abstractNumId w:val="7"/>
  </w:num>
  <w:num w:numId="20" w16cid:durableId="2001032307">
    <w:abstractNumId w:val="12"/>
  </w:num>
  <w:num w:numId="21" w16cid:durableId="1020427129">
    <w:abstractNumId w:val="3"/>
  </w:num>
  <w:num w:numId="22" w16cid:durableId="702634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90220">
    <w:abstractNumId w:val="22"/>
  </w:num>
  <w:num w:numId="24" w16cid:durableId="384528022">
    <w:abstractNumId w:val="0"/>
  </w:num>
  <w:num w:numId="25" w16cid:durableId="155190340">
    <w:abstractNumId w:val="9"/>
  </w:num>
  <w:num w:numId="26" w16cid:durableId="346830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2B"/>
    <w:rsid w:val="00000E58"/>
    <w:rsid w:val="000154E3"/>
    <w:rsid w:val="00025F2E"/>
    <w:rsid w:val="00034DC4"/>
    <w:rsid w:val="000443BE"/>
    <w:rsid w:val="00061160"/>
    <w:rsid w:val="00061568"/>
    <w:rsid w:val="000A66F5"/>
    <w:rsid w:val="000C0D39"/>
    <w:rsid w:val="000C5A11"/>
    <w:rsid w:val="000D000D"/>
    <w:rsid w:val="000D1C8B"/>
    <w:rsid w:val="000D3946"/>
    <w:rsid w:val="000E2703"/>
    <w:rsid w:val="000E348E"/>
    <w:rsid w:val="000E4C63"/>
    <w:rsid w:val="000F242F"/>
    <w:rsid w:val="0010604D"/>
    <w:rsid w:val="00110228"/>
    <w:rsid w:val="00114169"/>
    <w:rsid w:val="001339AC"/>
    <w:rsid w:val="001352C6"/>
    <w:rsid w:val="001361F7"/>
    <w:rsid w:val="00137810"/>
    <w:rsid w:val="0014380D"/>
    <w:rsid w:val="0015115D"/>
    <w:rsid w:val="0015202D"/>
    <w:rsid w:val="00164C78"/>
    <w:rsid w:val="001802EF"/>
    <w:rsid w:val="0018473D"/>
    <w:rsid w:val="00190A2B"/>
    <w:rsid w:val="001A46A6"/>
    <w:rsid w:val="001A7D98"/>
    <w:rsid w:val="001C29D0"/>
    <w:rsid w:val="001C3682"/>
    <w:rsid w:val="001C7364"/>
    <w:rsid w:val="001D4002"/>
    <w:rsid w:val="001E631C"/>
    <w:rsid w:val="00200DF6"/>
    <w:rsid w:val="00201801"/>
    <w:rsid w:val="0021185B"/>
    <w:rsid w:val="00213B40"/>
    <w:rsid w:val="002238FD"/>
    <w:rsid w:val="0023059A"/>
    <w:rsid w:val="00231571"/>
    <w:rsid w:val="00257866"/>
    <w:rsid w:val="00262E76"/>
    <w:rsid w:val="00271652"/>
    <w:rsid w:val="0028048D"/>
    <w:rsid w:val="002928F8"/>
    <w:rsid w:val="00295A60"/>
    <w:rsid w:val="002B167E"/>
    <w:rsid w:val="002B1EE2"/>
    <w:rsid w:val="002C010C"/>
    <w:rsid w:val="002D026B"/>
    <w:rsid w:val="002D749C"/>
    <w:rsid w:val="00305500"/>
    <w:rsid w:val="00311E11"/>
    <w:rsid w:val="003132A6"/>
    <w:rsid w:val="00316E5F"/>
    <w:rsid w:val="0033115F"/>
    <w:rsid w:val="00337253"/>
    <w:rsid w:val="00360196"/>
    <w:rsid w:val="00371B7E"/>
    <w:rsid w:val="0038219D"/>
    <w:rsid w:val="003A0BE6"/>
    <w:rsid w:val="003A129E"/>
    <w:rsid w:val="003A1539"/>
    <w:rsid w:val="003A676E"/>
    <w:rsid w:val="003A7BE2"/>
    <w:rsid w:val="003B6750"/>
    <w:rsid w:val="003C28EE"/>
    <w:rsid w:val="003C2E5A"/>
    <w:rsid w:val="003D02DB"/>
    <w:rsid w:val="003F37AC"/>
    <w:rsid w:val="0043437A"/>
    <w:rsid w:val="00436450"/>
    <w:rsid w:val="0043748F"/>
    <w:rsid w:val="00455E68"/>
    <w:rsid w:val="00460EC1"/>
    <w:rsid w:val="00461B93"/>
    <w:rsid w:val="00463C01"/>
    <w:rsid w:val="004760B6"/>
    <w:rsid w:val="00492765"/>
    <w:rsid w:val="004C316A"/>
    <w:rsid w:val="004D4469"/>
    <w:rsid w:val="004D6A0D"/>
    <w:rsid w:val="004E0BFB"/>
    <w:rsid w:val="0050402B"/>
    <w:rsid w:val="005107AF"/>
    <w:rsid w:val="00517F61"/>
    <w:rsid w:val="005234C9"/>
    <w:rsid w:val="005427B9"/>
    <w:rsid w:val="00552982"/>
    <w:rsid w:val="005573C9"/>
    <w:rsid w:val="00566177"/>
    <w:rsid w:val="005764A8"/>
    <w:rsid w:val="0058211C"/>
    <w:rsid w:val="00582AE1"/>
    <w:rsid w:val="0058544F"/>
    <w:rsid w:val="005859BE"/>
    <w:rsid w:val="005B02A7"/>
    <w:rsid w:val="005C6F8B"/>
    <w:rsid w:val="005D48CE"/>
    <w:rsid w:val="005D524C"/>
    <w:rsid w:val="005E2738"/>
    <w:rsid w:val="005F49C9"/>
    <w:rsid w:val="006122A9"/>
    <w:rsid w:val="006225E8"/>
    <w:rsid w:val="00624494"/>
    <w:rsid w:val="0063053F"/>
    <w:rsid w:val="00636770"/>
    <w:rsid w:val="00640227"/>
    <w:rsid w:val="0065208D"/>
    <w:rsid w:val="00665A4B"/>
    <w:rsid w:val="0067365B"/>
    <w:rsid w:val="00681ED2"/>
    <w:rsid w:val="00683028"/>
    <w:rsid w:val="00693ECB"/>
    <w:rsid w:val="006B326A"/>
    <w:rsid w:val="006D525A"/>
    <w:rsid w:val="006E2564"/>
    <w:rsid w:val="006F613A"/>
    <w:rsid w:val="007006CE"/>
    <w:rsid w:val="007034F3"/>
    <w:rsid w:val="007129DF"/>
    <w:rsid w:val="00727457"/>
    <w:rsid w:val="007353A0"/>
    <w:rsid w:val="00737848"/>
    <w:rsid w:val="00743F15"/>
    <w:rsid w:val="007452BD"/>
    <w:rsid w:val="00746B26"/>
    <w:rsid w:val="007737DB"/>
    <w:rsid w:val="00777703"/>
    <w:rsid w:val="007A2CFC"/>
    <w:rsid w:val="007C07AF"/>
    <w:rsid w:val="007C2310"/>
    <w:rsid w:val="007C534F"/>
    <w:rsid w:val="007E205E"/>
    <w:rsid w:val="007E59A7"/>
    <w:rsid w:val="007F1606"/>
    <w:rsid w:val="007F5966"/>
    <w:rsid w:val="00816CC9"/>
    <w:rsid w:val="008176E0"/>
    <w:rsid w:val="00820DA4"/>
    <w:rsid w:val="00835CFD"/>
    <w:rsid w:val="0084219F"/>
    <w:rsid w:val="00851D89"/>
    <w:rsid w:val="00883BBE"/>
    <w:rsid w:val="0088550D"/>
    <w:rsid w:val="00893463"/>
    <w:rsid w:val="008A1515"/>
    <w:rsid w:val="008A4B7C"/>
    <w:rsid w:val="008C2F78"/>
    <w:rsid w:val="008C34C9"/>
    <w:rsid w:val="008D3191"/>
    <w:rsid w:val="008D3D3B"/>
    <w:rsid w:val="008D62A3"/>
    <w:rsid w:val="008D683E"/>
    <w:rsid w:val="008E0B62"/>
    <w:rsid w:val="008E1A93"/>
    <w:rsid w:val="008E5CB3"/>
    <w:rsid w:val="008F3D5E"/>
    <w:rsid w:val="008F415A"/>
    <w:rsid w:val="008F46DD"/>
    <w:rsid w:val="008F7CE1"/>
    <w:rsid w:val="009243DA"/>
    <w:rsid w:val="00950A25"/>
    <w:rsid w:val="009714EA"/>
    <w:rsid w:val="00973D36"/>
    <w:rsid w:val="009915CB"/>
    <w:rsid w:val="00992BB6"/>
    <w:rsid w:val="0099669F"/>
    <w:rsid w:val="009A61B6"/>
    <w:rsid w:val="009A7115"/>
    <w:rsid w:val="009B0416"/>
    <w:rsid w:val="009B4C43"/>
    <w:rsid w:val="009B7B8E"/>
    <w:rsid w:val="009E2F99"/>
    <w:rsid w:val="009F6BA7"/>
    <w:rsid w:val="00A0488A"/>
    <w:rsid w:val="00A217DE"/>
    <w:rsid w:val="00A26AF5"/>
    <w:rsid w:val="00A36453"/>
    <w:rsid w:val="00A36880"/>
    <w:rsid w:val="00A37750"/>
    <w:rsid w:val="00A44427"/>
    <w:rsid w:val="00A44B63"/>
    <w:rsid w:val="00A51C7F"/>
    <w:rsid w:val="00A52DCB"/>
    <w:rsid w:val="00A53188"/>
    <w:rsid w:val="00A6586B"/>
    <w:rsid w:val="00A92AA9"/>
    <w:rsid w:val="00AD484F"/>
    <w:rsid w:val="00AE0CD4"/>
    <w:rsid w:val="00AE6E9A"/>
    <w:rsid w:val="00AF023A"/>
    <w:rsid w:val="00AF33F4"/>
    <w:rsid w:val="00AF49F1"/>
    <w:rsid w:val="00B01621"/>
    <w:rsid w:val="00B069F4"/>
    <w:rsid w:val="00B102BB"/>
    <w:rsid w:val="00B138F9"/>
    <w:rsid w:val="00B23A14"/>
    <w:rsid w:val="00B2789E"/>
    <w:rsid w:val="00B3044D"/>
    <w:rsid w:val="00B33B7A"/>
    <w:rsid w:val="00B36EC1"/>
    <w:rsid w:val="00B4006C"/>
    <w:rsid w:val="00B401F0"/>
    <w:rsid w:val="00B478B3"/>
    <w:rsid w:val="00B528A7"/>
    <w:rsid w:val="00B55228"/>
    <w:rsid w:val="00B557F8"/>
    <w:rsid w:val="00B6341D"/>
    <w:rsid w:val="00B9178C"/>
    <w:rsid w:val="00BB0CA1"/>
    <w:rsid w:val="00BB23F0"/>
    <w:rsid w:val="00BD70FD"/>
    <w:rsid w:val="00BE0324"/>
    <w:rsid w:val="00BE246A"/>
    <w:rsid w:val="00BE327C"/>
    <w:rsid w:val="00BE5082"/>
    <w:rsid w:val="00C06D13"/>
    <w:rsid w:val="00C10C52"/>
    <w:rsid w:val="00C55662"/>
    <w:rsid w:val="00C7231B"/>
    <w:rsid w:val="00C74043"/>
    <w:rsid w:val="00C76FE4"/>
    <w:rsid w:val="00C859BD"/>
    <w:rsid w:val="00C96634"/>
    <w:rsid w:val="00CA4DF7"/>
    <w:rsid w:val="00CA70B2"/>
    <w:rsid w:val="00CA72A9"/>
    <w:rsid w:val="00CB2B79"/>
    <w:rsid w:val="00CC2D3F"/>
    <w:rsid w:val="00CC2DDF"/>
    <w:rsid w:val="00CC3CDE"/>
    <w:rsid w:val="00CC4CB3"/>
    <w:rsid w:val="00CD123A"/>
    <w:rsid w:val="00D023FB"/>
    <w:rsid w:val="00D24AEF"/>
    <w:rsid w:val="00D32838"/>
    <w:rsid w:val="00D32BDE"/>
    <w:rsid w:val="00D36623"/>
    <w:rsid w:val="00D45243"/>
    <w:rsid w:val="00D477CD"/>
    <w:rsid w:val="00D54937"/>
    <w:rsid w:val="00D627AA"/>
    <w:rsid w:val="00D774D8"/>
    <w:rsid w:val="00D873F2"/>
    <w:rsid w:val="00DA23E8"/>
    <w:rsid w:val="00DA53D7"/>
    <w:rsid w:val="00DC1414"/>
    <w:rsid w:val="00DC1FC1"/>
    <w:rsid w:val="00DC4C8D"/>
    <w:rsid w:val="00DD5C23"/>
    <w:rsid w:val="00DE4589"/>
    <w:rsid w:val="00E01048"/>
    <w:rsid w:val="00E061D5"/>
    <w:rsid w:val="00E07E50"/>
    <w:rsid w:val="00E24159"/>
    <w:rsid w:val="00E31833"/>
    <w:rsid w:val="00E32925"/>
    <w:rsid w:val="00E353FF"/>
    <w:rsid w:val="00E37A65"/>
    <w:rsid w:val="00E41F31"/>
    <w:rsid w:val="00E63AD6"/>
    <w:rsid w:val="00E72A1F"/>
    <w:rsid w:val="00E77829"/>
    <w:rsid w:val="00E96445"/>
    <w:rsid w:val="00EA10A5"/>
    <w:rsid w:val="00EC7CDF"/>
    <w:rsid w:val="00ED5770"/>
    <w:rsid w:val="00EE0705"/>
    <w:rsid w:val="00EE1D34"/>
    <w:rsid w:val="00EF23A4"/>
    <w:rsid w:val="00EF69C3"/>
    <w:rsid w:val="00F015FB"/>
    <w:rsid w:val="00F12DFA"/>
    <w:rsid w:val="00F1395C"/>
    <w:rsid w:val="00F163A6"/>
    <w:rsid w:val="00F428DE"/>
    <w:rsid w:val="00F543C8"/>
    <w:rsid w:val="00F5585B"/>
    <w:rsid w:val="00F57AF9"/>
    <w:rsid w:val="00F743CA"/>
    <w:rsid w:val="00F74A37"/>
    <w:rsid w:val="00F77A33"/>
    <w:rsid w:val="00F77F9B"/>
    <w:rsid w:val="00FA0DAB"/>
    <w:rsid w:val="00FA296F"/>
    <w:rsid w:val="00FA3FC1"/>
    <w:rsid w:val="00FA620D"/>
    <w:rsid w:val="00FD0EFE"/>
    <w:rsid w:val="00F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F95"/>
  <w15:chartTrackingRefBased/>
  <w15:docId w15:val="{5A48F3F3-39BB-4E80-B51C-728E8257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3D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D36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73D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3D36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uiPriority w:val="34"/>
    <w:qFormat/>
    <w:rsid w:val="00AD484F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D36623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15pt">
    <w:name w:val="Основной текст (2) + 15 pt"/>
    <w:basedOn w:val="2"/>
    <w:rsid w:val="00D366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"/>
    <w:rsid w:val="00D3662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aliases w:val="Не полужирный,Курсив"/>
    <w:basedOn w:val="2"/>
    <w:rsid w:val="00D366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D3662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Не полужирный"/>
    <w:basedOn w:val="2"/>
    <w:rsid w:val="00D366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36623"/>
    <w:pPr>
      <w:widowControl w:val="0"/>
      <w:shd w:val="clear" w:color="auto" w:fill="FFFFFF"/>
      <w:spacing w:after="240" w:line="293" w:lineRule="exact"/>
    </w:pPr>
    <w:rPr>
      <w:rFonts w:ascii="Calibri" w:eastAsia="Calibri" w:hAnsi="Calibri" w:cs="Calibri"/>
      <w:i/>
      <w:iCs/>
    </w:rPr>
  </w:style>
  <w:style w:type="table" w:styleId="a4">
    <w:name w:val="Table Grid"/>
    <w:basedOn w:val="a1"/>
    <w:uiPriority w:val="39"/>
    <w:rsid w:val="001C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pec">
    <w:name w:val="li_spec"/>
    <w:basedOn w:val="a"/>
    <w:rsid w:val="00FA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0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F617-0B93-478F-A9D9-92662F30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Цветков</dc:creator>
  <cp:keywords/>
  <dc:description/>
  <cp:lastModifiedBy>Цветков Сергей Анатольевич</cp:lastModifiedBy>
  <cp:revision>144</cp:revision>
  <cp:lastPrinted>2023-05-19T08:52:00Z</cp:lastPrinted>
  <dcterms:created xsi:type="dcterms:W3CDTF">2022-03-31T06:41:00Z</dcterms:created>
  <dcterms:modified xsi:type="dcterms:W3CDTF">2023-05-19T09:15:00Z</dcterms:modified>
</cp:coreProperties>
</file>